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EE8F" w14:textId="6BDCCF00" w:rsidR="007A498E" w:rsidRPr="00AF4232" w:rsidRDefault="007A498E" w:rsidP="00B87FC9">
      <w:pPr>
        <w:jc w:val="center"/>
        <w:rPr>
          <w:rFonts w:ascii="Calibri" w:hAnsi="Calibri" w:cs="Calibri"/>
          <w:b/>
          <w:bCs/>
          <w:lang w:val="pl-PL"/>
        </w:rPr>
      </w:pPr>
      <w:bookmarkStart w:id="0" w:name="_Hlk73965628"/>
      <w:r w:rsidRPr="00AF4232">
        <w:rPr>
          <w:rFonts w:ascii="Calibri" w:hAnsi="Calibri" w:cs="Calibri"/>
          <w:b/>
          <w:bCs/>
          <w:lang w:val="pl-PL"/>
        </w:rPr>
        <w:t>OPPO stawia na rozwój sztucznej inteligencji i dołącza do LF AI &amp; Data Foundation</w:t>
      </w:r>
    </w:p>
    <w:p w14:paraId="10FE2E7C" w14:textId="77777777" w:rsidR="00B87FC9" w:rsidRPr="00AF4232" w:rsidRDefault="00B87FC9" w:rsidP="00B87FC9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bookmarkEnd w:id="0"/>
    <w:p w14:paraId="082BA350" w14:textId="20169D3A" w:rsidR="005751E0" w:rsidRPr="00AF4232" w:rsidRDefault="005751E0" w:rsidP="005751E0">
      <w:pPr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OPPO, globalny producent inteligentnych urządzeń, oficjalnie dołączył do rady zarządzającej LF AI &amp; Data Foundation. </w:t>
      </w:r>
      <w:r w:rsidR="00891937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Jako jeden z głównych członków</w:t>
      </w:r>
      <w:r w:rsidR="00AF0F38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fundacji</w:t>
      </w:r>
      <w:r w:rsidR="00891937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, OPPO będzie </w:t>
      </w:r>
      <w:r w:rsidR="00312BD8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wspierać działania dążące do szybszego </w:t>
      </w:r>
      <w:r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wprowadzani</w:t>
      </w:r>
      <w:r w:rsidR="00312BD8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a</w:t>
      </w:r>
      <w:r w:rsidR="005261E8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na rynek</w:t>
      </w:r>
      <w:r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innowacji i wdrażani</w:t>
      </w:r>
      <w:r w:rsidR="00AF0F38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a</w:t>
      </w:r>
      <w:r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technologii sztucznej inteligencji</w:t>
      </w:r>
      <w:r w:rsidR="007130A6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w sposób odpowiedzialny i uczciwy</w:t>
      </w:r>
      <w:r w:rsidR="00997808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. W tym celu</w:t>
      </w:r>
      <w:r w:rsidR="0065450F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</w:t>
      </w:r>
      <w:r w:rsidR="00997808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będzie </w:t>
      </w:r>
      <w:r w:rsidR="00AA65D2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wspierać</w:t>
      </w:r>
      <w:r w:rsidR="00B24657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sp</w:t>
      </w:r>
      <w:r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ołeczności open </w:t>
      </w:r>
      <w:proofErr w:type="spellStart"/>
      <w:r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source</w:t>
      </w:r>
      <w:proofErr w:type="spellEnd"/>
      <w:r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w obszar</w:t>
      </w:r>
      <w:r w:rsidR="00F71E30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ach</w:t>
      </w:r>
      <w:r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sztucznej inteligencji i </w:t>
      </w:r>
      <w:r w:rsidR="00F71E30"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analizy </w:t>
      </w:r>
      <w:r w:rsidRPr="00AF4232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danych.</w:t>
      </w:r>
    </w:p>
    <w:p w14:paraId="7DEA5FB3" w14:textId="23664453" w:rsidR="00E01C12" w:rsidRPr="00AF4232" w:rsidRDefault="00E01C12" w:rsidP="005751E0">
      <w:pPr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</w:pPr>
    </w:p>
    <w:p w14:paraId="296E9EA0" w14:textId="0A9DFE4D" w:rsidR="00ED4CC6" w:rsidRPr="00AF4232" w:rsidRDefault="005261E8" w:rsidP="00ED4CC6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LF AI &amp; Data Foundation, z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ałożona przez Linux Foundation w marcu 2018 roku, składa się z 49 członków z różnych branż. Misją fundacji jest budowanie i wspieranie otwartej społeczności </w:t>
      </w:r>
      <w:r w:rsidR="00834564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w obszarze 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sztucznej inteligencji i analizy danych</w:t>
      </w:r>
      <w:r w:rsidR="003F5F7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. Dodatkowo organizacja 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napędza innowacj</w:t>
      </w:r>
      <w:r w:rsidR="003F5F7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open </w:t>
      </w:r>
      <w:proofErr w:type="spellStart"/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source</w:t>
      </w:r>
      <w:proofErr w:type="spellEnd"/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w obszarach sztucznej inteligencji, </w:t>
      </w:r>
      <w:r w:rsidR="003E5793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uczenia maszynowego 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i analizy danych poprzez </w:t>
      </w:r>
      <w:r w:rsidR="008F2162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tworzenie warunków 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współpracy i </w:t>
      </w:r>
      <w:r w:rsidR="00461B1C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kreowanie 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nowych </w:t>
      </w:r>
      <w:r w:rsidR="00D25557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możl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iwości </w:t>
      </w:r>
      <w:r w:rsidR="004420B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dla 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wszystki</w:t>
      </w:r>
      <w:r w:rsidR="004420B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ch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członk</w:t>
      </w:r>
      <w:r w:rsidR="004420B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ów</w:t>
      </w:r>
      <w:r w:rsidR="00F36F4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społeczności.</w:t>
      </w:r>
      <w:bookmarkStart w:id="1" w:name="_gjdgxs"/>
      <w:bookmarkEnd w:id="1"/>
    </w:p>
    <w:p w14:paraId="03112E28" w14:textId="77777777" w:rsidR="00ED4CC6" w:rsidRPr="00AF4232" w:rsidRDefault="00ED4CC6" w:rsidP="00ED4CC6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</w:p>
    <w:p w14:paraId="329D55A7" w14:textId="044384AA" w:rsidR="005B73D0" w:rsidRPr="00AF4232" w:rsidRDefault="005261E8" w:rsidP="00FE458C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OPPO, w</w:t>
      </w:r>
      <w:r w:rsidR="00A432E3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zgodzie z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 swoją</w:t>
      </w:r>
      <w:r w:rsidR="0037670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misją </w:t>
      </w:r>
      <w:r w:rsidR="00ED4CC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Technology for </w:t>
      </w:r>
      <w:proofErr w:type="spellStart"/>
      <w:r w:rsidR="00ED4CC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mankind</w:t>
      </w:r>
      <w:proofErr w:type="spellEnd"/>
      <w:r w:rsidR="00ED4CC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, </w:t>
      </w:r>
      <w:proofErr w:type="spellStart"/>
      <w:r w:rsidR="00ED4CC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Kindness</w:t>
      </w:r>
      <w:proofErr w:type="spellEnd"/>
      <w:r w:rsidR="00ED4CC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for the </w:t>
      </w:r>
      <w:proofErr w:type="spellStart"/>
      <w:r w:rsidR="00ED4CC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world</w:t>
      </w:r>
      <w:proofErr w:type="spellEnd"/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, dąży do stworzenia otwartego ekosystemu, w którym deweloperzy i partnerzy </w:t>
      </w:r>
      <w:r w:rsidR="00A87BA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będą współpracować w er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ze Internetu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D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oświadczeń</w:t>
      </w:r>
      <w:r w:rsidR="00A87BA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(tzw. </w:t>
      </w:r>
      <w:r w:rsidR="00BA3DD0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„</w:t>
      </w:r>
      <w:r w:rsidR="00A87BA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Internet of </w:t>
      </w:r>
      <w:proofErr w:type="spellStart"/>
      <w:r w:rsidR="00A87BA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xperience</w:t>
      </w:r>
      <w:proofErr w:type="spellEnd"/>
      <w:r w:rsidR="00BA3DD0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”</w:t>
      </w:r>
      <w:r w:rsidR="00A87BA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)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.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W tym celu marka została </w:t>
      </w:r>
      <w:r w:rsidR="00BF61D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236181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partner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m</w:t>
      </w:r>
      <w:r w:rsidR="00236181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LF AI &amp; Data Foundation. OPPO</w:t>
      </w:r>
      <w:r w:rsidR="0079003A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od lat 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inwestuje w sztuczną inteligencję i technologie</w:t>
      </w:r>
      <w:r w:rsidR="006B7E3C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oparte o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dan</w:t>
      </w:r>
      <w:r w:rsidR="006B7E3C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. System AI i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I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nżynierii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D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anych OPPO</w:t>
      </w:r>
      <w:r w:rsidR="00FE458C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(</w:t>
      </w:r>
      <w:proofErr w:type="spellStart"/>
      <w:r w:rsidR="00FE458C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OPPO’s</w:t>
      </w:r>
      <w:proofErr w:type="spellEnd"/>
      <w:r w:rsidR="00FE458C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AI &amp; Data Engineering System)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zapewnia lepsze usługi użytkownikom i programistom na całym świecie poprzez eksplorację i rozwój t</w:t>
      </w:r>
      <w:r w:rsidR="00BF61D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akich t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chnologii, jak</w:t>
      </w:r>
      <w:r w:rsidR="00BF61D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m.in.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konwersacyjna sztuczna inteligencja, uczenie maszynowe, spersonalizowane algorytmy rekomendacji</w:t>
      </w:r>
      <w:r w:rsidR="002717DF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,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usługi w chmurze i usługi w zakresie danych oraz bezpieczeństwo i prywatność. </w:t>
      </w:r>
    </w:p>
    <w:p w14:paraId="67ECC414" w14:textId="77777777" w:rsidR="005B73D0" w:rsidRPr="00AF4232" w:rsidRDefault="005B73D0" w:rsidP="00FE458C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</w:p>
    <w:p w14:paraId="3AF42A53" w14:textId="77777777" w:rsidR="009F2AE6" w:rsidRPr="00AF4232" w:rsidRDefault="002C5278" w:rsidP="009F2AE6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W ramach współpracy z LF AI &amp; Data Foundation, d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oświadczeni </w:t>
      </w:r>
      <w:r w:rsidR="005261E8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inżynierowie</w:t>
      </w:r>
      <w:r w:rsidR="007130A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OPPO</w:t>
      </w:r>
      <w:r w:rsidR="007130A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: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Liam</w:t>
      </w:r>
      <w:proofErr w:type="spellEnd"/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Zheng</w:t>
      </w:r>
      <w:proofErr w:type="spellEnd"/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i dr </w:t>
      </w:r>
      <w:proofErr w:type="spellStart"/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Jia</w:t>
      </w:r>
      <w:proofErr w:type="spellEnd"/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Jimin</w:t>
      </w:r>
      <w:proofErr w:type="spellEnd"/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, będą odpowiednio pełnić funkcj</w:t>
      </w:r>
      <w:r w:rsidR="0068197B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</w:t>
      </w:r>
      <w:r w:rsidR="00ED4CC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przedstawiciela rady zarządzającej i przedstawiciela rady doradztwa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technicznego</w:t>
      </w:r>
      <w:r w:rsidR="005B73D0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.</w:t>
      </w:r>
      <w:r w:rsidR="00D35040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AE382D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W swoich działaniach będą ś</w:t>
      </w:r>
      <w:r w:rsidR="00D35040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ciśle współprac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ować</w:t>
      </w:r>
      <w:r w:rsidR="00D35040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z innymi członkami fundacji w celu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wypracowania </w:t>
      </w:r>
      <w:r w:rsidR="00D35040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najlepszych praktyk wykorzystania narzędzi open </w:t>
      </w:r>
      <w:proofErr w:type="spellStart"/>
      <w:r w:rsidR="00D35040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source</w:t>
      </w:r>
      <w:proofErr w:type="spellEnd"/>
      <w:r w:rsidR="00D35040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w produkcji.</w:t>
      </w:r>
    </w:p>
    <w:p w14:paraId="14EFB7F8" w14:textId="77777777" w:rsidR="009F2AE6" w:rsidRPr="00AF4232" w:rsidRDefault="009F2AE6" w:rsidP="009F2AE6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</w:p>
    <w:p w14:paraId="6F810739" w14:textId="34691227" w:rsidR="00D97D6E" w:rsidRPr="00AF4232" w:rsidRDefault="008809DB" w:rsidP="009F2AE6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–</w:t>
      </w: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Z</w:t>
      </w:r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przyjemnością witamy OPPO jako głównego członka naszej rady zarządzającej. </w:t>
      </w:r>
      <w:r w:rsidR="00F3005E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Firma będzie mieć </w:t>
      </w:r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prawo głosu we wszystkich komisjach na poziomie fundacji</w:t>
      </w:r>
      <w:r w:rsidR="00F37B8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–</w:t>
      </w:r>
      <w:r w:rsidR="00F37B8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powiedział dr Ibrahim </w:t>
      </w:r>
      <w:proofErr w:type="spellStart"/>
      <w:r w:rsidR="00F37B8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Haddad</w:t>
      </w:r>
      <w:proofErr w:type="spellEnd"/>
      <w:r w:rsidR="00F37B8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, </w:t>
      </w:r>
      <w:proofErr w:type="spellStart"/>
      <w:r w:rsidR="00F37B8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xecutive</w:t>
      </w:r>
      <w:proofErr w:type="spellEnd"/>
      <w:r w:rsidR="00F37B8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="00F37B8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Director</w:t>
      </w:r>
      <w:proofErr w:type="spellEnd"/>
      <w:r w:rsidR="00EE0C0C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,</w:t>
      </w:r>
      <w:r w:rsidR="00F37B8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LF AI &amp; Data Foundation. </w:t>
      </w:r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Wspieramy rozwój open </w:t>
      </w:r>
      <w:proofErr w:type="spellStart"/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source</w:t>
      </w:r>
      <w:proofErr w:type="spellEnd"/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i tworzenie zrównoważonego ekosystemu, </w:t>
      </w:r>
      <w:r w:rsidR="001D037F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dzięki czemu </w:t>
      </w:r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integracja z technologiami open </w:t>
      </w:r>
      <w:proofErr w:type="spellStart"/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source</w:t>
      </w:r>
      <w:proofErr w:type="spellEnd"/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AI i </w:t>
      </w:r>
      <w:r w:rsidR="002C5278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analizy </w:t>
      </w:r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danych jest zarówno łatwiejsza, jak i bardziej niezawodna.</w:t>
      </w:r>
      <w:r w:rsidR="000A41C7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Cieszymy się</w:t>
      </w:r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, że OPPO </w:t>
      </w:r>
      <w:r w:rsidR="007130A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rozumie wagę tej idei i </w:t>
      </w:r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dołącz</w:t>
      </w:r>
      <w:r w:rsidR="007130A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a</w:t>
      </w:r>
      <w:r w:rsidR="0007377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do</w:t>
      </w:r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</w:t>
      </w:r>
      <w:r w:rsidR="007130A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grona najważniejszych członków</w:t>
      </w:r>
      <w:r w:rsidR="00F37B86" w:rsidRPr="00AF4232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>, aby napędzać innowacje w społeczności i wspierać udostępniane przez nas projekty techniczne</w:t>
      </w:r>
      <w:r w:rsidR="00D12DE5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 w:eastAsia="pl-PL"/>
        </w:rPr>
        <w:t xml:space="preserve"> </w:t>
      </w:r>
      <w:r w:rsidR="00D12DE5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–</w:t>
      </w:r>
      <w:r w:rsidR="00D12DE5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dodał dr </w:t>
      </w:r>
      <w:proofErr w:type="spellStart"/>
      <w:r w:rsidR="00D12DE5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Haddad</w:t>
      </w:r>
      <w:proofErr w:type="spellEnd"/>
      <w:r w:rsidR="00D12DE5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7EECA74A" w14:textId="57DAB712" w:rsidR="00EE0C0C" w:rsidRPr="00AF4232" w:rsidRDefault="00EE0C0C" w:rsidP="00D97D6E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</w:p>
    <w:p w14:paraId="5E482B6C" w14:textId="352853B8" w:rsidR="009F0BE9" w:rsidRPr="00AF4232" w:rsidRDefault="00222D5D" w:rsidP="009E143E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Marka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OPPO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od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zawsze ceni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otwartość i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współpracę, któr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napędza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ją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innowacje, a tym samym przynos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zą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wszystkim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postęp technologiczny. W czerwcu 2020 roku OPPO</w:t>
      </w:r>
      <w:r w:rsidR="00FB23C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,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FB23C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jako pierwsza </w:t>
      </w:r>
      <w:r w:rsidR="007130A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chińska f</w:t>
      </w:r>
      <w:r w:rsidR="00FB23C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irma,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zostało pierwszym platynowym członkiem </w:t>
      </w:r>
      <w:proofErr w:type="spellStart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OpenChain</w:t>
      </w:r>
      <w:proofErr w:type="spellEnd"/>
      <w:r w:rsidR="00FB23C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. To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projekt parasolow</w:t>
      </w:r>
      <w:r w:rsidR="00FB23C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y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Linux Foundation</w:t>
      </w:r>
      <w:r w:rsidR="00FB23C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, którego celem jest budowa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globalnego ekosystemu open </w:t>
      </w:r>
      <w:proofErr w:type="spellStart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source</w:t>
      </w:r>
      <w:proofErr w:type="spellEnd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poprzez rozwój standardów open </w:t>
      </w:r>
      <w:proofErr w:type="spellStart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source</w:t>
      </w:r>
      <w:proofErr w:type="spellEnd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ISO. </w:t>
      </w:r>
      <w:r w:rsidR="00FB23C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Z kolei p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odczas </w:t>
      </w:r>
      <w:r w:rsidR="007130A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październikowej </w:t>
      </w:r>
      <w:r w:rsidR="00C6240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konferencji dla deweloperów </w:t>
      </w:r>
      <w:r w:rsidR="0077743A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–</w:t>
      </w:r>
      <w:r w:rsidR="00C6240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OPPO ODC 2020, </w:t>
      </w:r>
      <w:r w:rsidR="002C4568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firma </w:t>
      </w:r>
      <w:r w:rsidR="00DE31C8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uwolniła dostęp </w:t>
      </w:r>
      <w:r w:rsidR="000C726C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w </w:t>
      </w:r>
      <w:r w:rsidR="00452324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ramach</w:t>
      </w:r>
      <w:r w:rsidR="002C4568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proofErr w:type="spellStart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ColorOS</w:t>
      </w:r>
      <w:proofErr w:type="spellEnd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DE31C8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do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sied</w:t>
      </w:r>
      <w:r w:rsidR="00DE31C8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miu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DE31C8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mechanizmów przetwarzania obrazu</w:t>
      </w:r>
      <w:r w:rsidR="00FB23C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2990F919" w14:textId="77777777" w:rsidR="009F0BE9" w:rsidRPr="00AF4232" w:rsidRDefault="009F0BE9" w:rsidP="009E143E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</w:p>
    <w:p w14:paraId="20A59EC0" w14:textId="36D5A6C5" w:rsidR="009E143E" w:rsidRPr="00AF4232" w:rsidRDefault="00DE31C8" w:rsidP="009E143E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W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marcu 2021 roku OPPO </w:t>
      </w:r>
      <w:proofErr w:type="spellStart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Breeno</w:t>
      </w:r>
      <w:proofErr w:type="spellEnd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stał się pierwszym </w:t>
      </w:r>
      <w:proofErr w:type="spellStart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smartfonowym</w:t>
      </w:r>
      <w:proofErr w:type="spellEnd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asystentem głosowym w Chinach, </w:t>
      </w:r>
      <w:r w:rsidR="007B708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z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któr</w:t>
      </w:r>
      <w:r w:rsidR="007B7089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ego korzysta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ponad sto milionów aktywnych użytkowników</w:t>
      </w:r>
      <w:r w:rsidR="00474505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miesięcznie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. W czerwcu tego roku, zespół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projektowy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OPPO </w:t>
      </w:r>
      <w:proofErr w:type="spellStart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Breeno</w:t>
      </w:r>
      <w:proofErr w:type="spellEnd"/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wraz z wiodącymi w branży uniwersytetami i instytutami badawczymi opublikował najbardziej wszechstronny chiński zestaw danych konwersacyjnej sztucznej inteligencji, budując solidne podstawy do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dalszych </w:t>
      </w:r>
      <w:r w:rsidR="00D97D6E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badań w dziedzinie konwersacyjnej sztucznej inteligencji.</w:t>
      </w:r>
    </w:p>
    <w:p w14:paraId="6A97C811" w14:textId="51883665" w:rsidR="009E143E" w:rsidRPr="00AF4232" w:rsidRDefault="009E143E" w:rsidP="009E143E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</w:p>
    <w:p w14:paraId="40208D18" w14:textId="5B3D7F32" w:rsidR="009E143E" w:rsidRPr="00AF4232" w:rsidRDefault="009E143E" w:rsidP="009E143E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lastRenderedPageBreak/>
        <w:t>W przyszłości OPPO będzie kontynuować</w:t>
      </w:r>
      <w:r w:rsidR="00A42C66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mocne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zaangażowanie w </w:t>
      </w:r>
      <w:r w:rsidR="00A1756D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rozwój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globaln</w:t>
      </w:r>
      <w:r w:rsidR="00A1756D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ej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społecznoś</w:t>
      </w:r>
      <w:r w:rsidR="00A1756D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ci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open </w:t>
      </w:r>
      <w:proofErr w:type="spellStart"/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source</w:t>
      </w:r>
      <w:proofErr w:type="spellEnd"/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w celu zrównoważonego rozwoju i masowe</w:t>
      </w:r>
      <w:r w:rsidR="003E1EEC"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go wdrażania </w:t>
      </w:r>
      <w:r w:rsidRPr="00AF4232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najnowocześniejszych technologii.</w:t>
      </w:r>
    </w:p>
    <w:p w14:paraId="3CF3D820" w14:textId="0CF3707B" w:rsidR="002077E8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722ECD49" w14:textId="77777777" w:rsidR="00106306" w:rsidRPr="00AF4232" w:rsidRDefault="00106306" w:rsidP="002077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71B715F8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AF4232">
        <w:rPr>
          <w:rStyle w:val="normaltextrun"/>
          <w:rFonts w:ascii="Calibri" w:hAnsi="Calibri" w:cs="Calibri"/>
          <w:sz w:val="22"/>
          <w:szCs w:val="22"/>
        </w:rPr>
        <w:t>:</w:t>
      </w:r>
      <w:r w:rsidRPr="00AF4232">
        <w:rPr>
          <w:rStyle w:val="eop"/>
          <w:rFonts w:ascii="Calibri" w:hAnsi="Calibri" w:cs="Calibri"/>
          <w:sz w:val="22"/>
          <w:szCs w:val="22"/>
        </w:rPr>
        <w:t> </w:t>
      </w:r>
    </w:p>
    <w:p w14:paraId="17D2BCD6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AF4232">
        <w:rPr>
          <w:rStyle w:val="eop"/>
          <w:rFonts w:ascii="Calibri" w:hAnsi="Calibri" w:cs="Calibri"/>
          <w:sz w:val="22"/>
          <w:szCs w:val="22"/>
        </w:rPr>
        <w:t> </w:t>
      </w:r>
    </w:p>
    <w:p w14:paraId="0AA32D65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Pr="00AF4232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Pr="00AF4232">
        <w:rPr>
          <w:rStyle w:val="eop"/>
          <w:rFonts w:ascii="Calibri" w:hAnsi="Calibri" w:cs="Calibri"/>
          <w:sz w:val="22"/>
          <w:szCs w:val="22"/>
        </w:rPr>
        <w:t> </w:t>
      </w:r>
    </w:p>
    <w:p w14:paraId="31113264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F423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BC6F0BB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1A0E1DF0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2A9F3829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3A4AAC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AF4232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AF423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4F70CB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EA6DA16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AF423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095CA0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334FC5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AF4232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AF4232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AF4232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AF4232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AF423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7883D1D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09D67D1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AF423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A46E14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C1FD51A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F4232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AF4232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AF4232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AF4232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AF4232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AF4232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AF4232"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 w:rsidRPr="00AF4232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AF4232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AF4232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AF4232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AF4232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AF4232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 w:rsidRPr="00AF4232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AF4232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 w:rsidRPr="00AF4232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AF4232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 w:rsidRPr="00AF4232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AF4232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5C3F0622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8DB2F53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232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AF4232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AF4232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0BB36F5A" w14:textId="77777777" w:rsidR="002077E8" w:rsidRPr="00AF4232" w:rsidRDefault="002077E8" w:rsidP="002077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DC38E42" w14:textId="77777777" w:rsidR="002077E8" w:rsidRPr="00AF4232" w:rsidRDefault="002077E8" w:rsidP="002077E8">
      <w:pPr>
        <w:rPr>
          <w:rFonts w:ascii="Calibri" w:hAnsi="Calibri" w:cs="Calibri"/>
          <w:sz w:val="22"/>
          <w:szCs w:val="22"/>
          <w:lang w:val="pl-PL"/>
        </w:rPr>
      </w:pPr>
    </w:p>
    <w:p w14:paraId="42340196" w14:textId="77777777" w:rsidR="00260A43" w:rsidRPr="00AF4232" w:rsidRDefault="00260A43" w:rsidP="000030CE">
      <w:pP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</w:p>
    <w:sectPr w:rsidR="00260A43" w:rsidRPr="00AF4232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6886" w14:textId="77777777" w:rsidR="004008DB" w:rsidRDefault="004008DB">
      <w:r>
        <w:separator/>
      </w:r>
    </w:p>
  </w:endnote>
  <w:endnote w:type="continuationSeparator" w:id="0">
    <w:p w14:paraId="0CCCE416" w14:textId="77777777" w:rsidR="004008DB" w:rsidRDefault="004008DB">
      <w:r>
        <w:continuationSeparator/>
      </w:r>
    </w:p>
  </w:endnote>
  <w:endnote w:type="continuationNotice" w:id="1">
    <w:p w14:paraId="3E31E64D" w14:textId="77777777" w:rsidR="004008DB" w:rsidRDefault="00400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3D1D" w14:textId="77777777" w:rsidR="004008DB" w:rsidRDefault="004008DB">
      <w:r>
        <w:separator/>
      </w:r>
    </w:p>
  </w:footnote>
  <w:footnote w:type="continuationSeparator" w:id="0">
    <w:p w14:paraId="4FA7C959" w14:textId="77777777" w:rsidR="004008DB" w:rsidRDefault="004008DB">
      <w:r>
        <w:continuationSeparator/>
      </w:r>
    </w:p>
  </w:footnote>
  <w:footnote w:type="continuationNotice" w:id="1">
    <w:p w14:paraId="3B92FFB8" w14:textId="77777777" w:rsidR="004008DB" w:rsidRDefault="00400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26051A9"/>
    <w:multiLevelType w:val="hybridMultilevel"/>
    <w:tmpl w:val="0CA4445C"/>
    <w:lvl w:ilvl="0" w:tplc="BCAA5FA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642"/>
    <w:rsid w:val="00001C88"/>
    <w:rsid w:val="00002CBA"/>
    <w:rsid w:val="00002E4D"/>
    <w:rsid w:val="0000303C"/>
    <w:rsid w:val="000030CE"/>
    <w:rsid w:val="00003E99"/>
    <w:rsid w:val="00004D4E"/>
    <w:rsid w:val="00004E73"/>
    <w:rsid w:val="00004EEB"/>
    <w:rsid w:val="00004F20"/>
    <w:rsid w:val="00005FE7"/>
    <w:rsid w:val="00006663"/>
    <w:rsid w:val="00007C28"/>
    <w:rsid w:val="00007D6E"/>
    <w:rsid w:val="00010303"/>
    <w:rsid w:val="00010A3E"/>
    <w:rsid w:val="00010A5B"/>
    <w:rsid w:val="00010A84"/>
    <w:rsid w:val="0001291B"/>
    <w:rsid w:val="0001292B"/>
    <w:rsid w:val="0001380A"/>
    <w:rsid w:val="00014061"/>
    <w:rsid w:val="000142F9"/>
    <w:rsid w:val="000144B2"/>
    <w:rsid w:val="00015097"/>
    <w:rsid w:val="000168DD"/>
    <w:rsid w:val="00017A20"/>
    <w:rsid w:val="000209C0"/>
    <w:rsid w:val="00023621"/>
    <w:rsid w:val="000239CC"/>
    <w:rsid w:val="0002468C"/>
    <w:rsid w:val="00024A09"/>
    <w:rsid w:val="00024BFB"/>
    <w:rsid w:val="0002555C"/>
    <w:rsid w:val="00025F1E"/>
    <w:rsid w:val="000279C2"/>
    <w:rsid w:val="00030479"/>
    <w:rsid w:val="000304B6"/>
    <w:rsid w:val="00032BD6"/>
    <w:rsid w:val="00032F88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28F6"/>
    <w:rsid w:val="000430AF"/>
    <w:rsid w:val="000436AC"/>
    <w:rsid w:val="00044D3A"/>
    <w:rsid w:val="00045AD5"/>
    <w:rsid w:val="00045BE6"/>
    <w:rsid w:val="0004789E"/>
    <w:rsid w:val="00050302"/>
    <w:rsid w:val="00051E51"/>
    <w:rsid w:val="00051EDF"/>
    <w:rsid w:val="00052963"/>
    <w:rsid w:val="00052B8C"/>
    <w:rsid w:val="0005370F"/>
    <w:rsid w:val="00054026"/>
    <w:rsid w:val="00054042"/>
    <w:rsid w:val="0005513B"/>
    <w:rsid w:val="000553B0"/>
    <w:rsid w:val="000557E4"/>
    <w:rsid w:val="00055A41"/>
    <w:rsid w:val="00056237"/>
    <w:rsid w:val="00056885"/>
    <w:rsid w:val="000572CE"/>
    <w:rsid w:val="00057EE5"/>
    <w:rsid w:val="00060E7C"/>
    <w:rsid w:val="00061425"/>
    <w:rsid w:val="00061B8A"/>
    <w:rsid w:val="00064689"/>
    <w:rsid w:val="00065DBB"/>
    <w:rsid w:val="000660DC"/>
    <w:rsid w:val="00067766"/>
    <w:rsid w:val="00067C25"/>
    <w:rsid w:val="00070136"/>
    <w:rsid w:val="0007070D"/>
    <w:rsid w:val="00070BCB"/>
    <w:rsid w:val="00071386"/>
    <w:rsid w:val="00071AC6"/>
    <w:rsid w:val="000730D3"/>
    <w:rsid w:val="000733B5"/>
    <w:rsid w:val="00073776"/>
    <w:rsid w:val="0007383A"/>
    <w:rsid w:val="00074A83"/>
    <w:rsid w:val="00075165"/>
    <w:rsid w:val="0007549B"/>
    <w:rsid w:val="00076546"/>
    <w:rsid w:val="00080778"/>
    <w:rsid w:val="000809BC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43CD"/>
    <w:rsid w:val="00086A1B"/>
    <w:rsid w:val="0008746A"/>
    <w:rsid w:val="00090416"/>
    <w:rsid w:val="00090468"/>
    <w:rsid w:val="000925C9"/>
    <w:rsid w:val="00092BD6"/>
    <w:rsid w:val="00093579"/>
    <w:rsid w:val="000944FC"/>
    <w:rsid w:val="0009595F"/>
    <w:rsid w:val="000960EE"/>
    <w:rsid w:val="00096BD1"/>
    <w:rsid w:val="000974D1"/>
    <w:rsid w:val="00097846"/>
    <w:rsid w:val="000A0BA4"/>
    <w:rsid w:val="000A220F"/>
    <w:rsid w:val="000A2824"/>
    <w:rsid w:val="000A3336"/>
    <w:rsid w:val="000A3F69"/>
    <w:rsid w:val="000A41C7"/>
    <w:rsid w:val="000A5459"/>
    <w:rsid w:val="000B080E"/>
    <w:rsid w:val="000B1A78"/>
    <w:rsid w:val="000B1D49"/>
    <w:rsid w:val="000B21D2"/>
    <w:rsid w:val="000B2D81"/>
    <w:rsid w:val="000B3317"/>
    <w:rsid w:val="000B5035"/>
    <w:rsid w:val="000B5BC4"/>
    <w:rsid w:val="000B5D37"/>
    <w:rsid w:val="000B5DF3"/>
    <w:rsid w:val="000B6098"/>
    <w:rsid w:val="000B625D"/>
    <w:rsid w:val="000B6C69"/>
    <w:rsid w:val="000B792C"/>
    <w:rsid w:val="000B798C"/>
    <w:rsid w:val="000C0E74"/>
    <w:rsid w:val="000C0ECD"/>
    <w:rsid w:val="000C18F0"/>
    <w:rsid w:val="000C1D77"/>
    <w:rsid w:val="000C1D96"/>
    <w:rsid w:val="000C2DA2"/>
    <w:rsid w:val="000C33AF"/>
    <w:rsid w:val="000C496D"/>
    <w:rsid w:val="000C4973"/>
    <w:rsid w:val="000C4DEE"/>
    <w:rsid w:val="000C5770"/>
    <w:rsid w:val="000C5840"/>
    <w:rsid w:val="000C5973"/>
    <w:rsid w:val="000C6940"/>
    <w:rsid w:val="000C6AC1"/>
    <w:rsid w:val="000C6E72"/>
    <w:rsid w:val="000C720F"/>
    <w:rsid w:val="000C726C"/>
    <w:rsid w:val="000C7C46"/>
    <w:rsid w:val="000D2480"/>
    <w:rsid w:val="000D24DE"/>
    <w:rsid w:val="000D2701"/>
    <w:rsid w:val="000D406E"/>
    <w:rsid w:val="000D44A7"/>
    <w:rsid w:val="000D47B9"/>
    <w:rsid w:val="000D4870"/>
    <w:rsid w:val="000D5004"/>
    <w:rsid w:val="000D5059"/>
    <w:rsid w:val="000D6AE3"/>
    <w:rsid w:val="000D7FF3"/>
    <w:rsid w:val="000E015D"/>
    <w:rsid w:val="000E15E0"/>
    <w:rsid w:val="000E1B2C"/>
    <w:rsid w:val="000E229A"/>
    <w:rsid w:val="000E2900"/>
    <w:rsid w:val="000E5A65"/>
    <w:rsid w:val="000E5E7A"/>
    <w:rsid w:val="000E66CE"/>
    <w:rsid w:val="000F07BA"/>
    <w:rsid w:val="000F1816"/>
    <w:rsid w:val="000F21C2"/>
    <w:rsid w:val="000F2714"/>
    <w:rsid w:val="000F2B5F"/>
    <w:rsid w:val="000F4CBE"/>
    <w:rsid w:val="000F65F1"/>
    <w:rsid w:val="000F68E6"/>
    <w:rsid w:val="000F7223"/>
    <w:rsid w:val="000F7E9C"/>
    <w:rsid w:val="001012AC"/>
    <w:rsid w:val="00101761"/>
    <w:rsid w:val="001017CB"/>
    <w:rsid w:val="001017E1"/>
    <w:rsid w:val="001032E5"/>
    <w:rsid w:val="001040A3"/>
    <w:rsid w:val="00104B70"/>
    <w:rsid w:val="00105911"/>
    <w:rsid w:val="00106306"/>
    <w:rsid w:val="00106C78"/>
    <w:rsid w:val="0011002D"/>
    <w:rsid w:val="0011029D"/>
    <w:rsid w:val="001110FC"/>
    <w:rsid w:val="00111422"/>
    <w:rsid w:val="0011373A"/>
    <w:rsid w:val="00114799"/>
    <w:rsid w:val="001170D1"/>
    <w:rsid w:val="0011743A"/>
    <w:rsid w:val="00117BC8"/>
    <w:rsid w:val="00122BC7"/>
    <w:rsid w:val="0012315B"/>
    <w:rsid w:val="00124AD0"/>
    <w:rsid w:val="00124BC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0DB8"/>
    <w:rsid w:val="001412A5"/>
    <w:rsid w:val="001415C0"/>
    <w:rsid w:val="00141C7B"/>
    <w:rsid w:val="00142BA9"/>
    <w:rsid w:val="00143F67"/>
    <w:rsid w:val="00144383"/>
    <w:rsid w:val="00144665"/>
    <w:rsid w:val="001447B7"/>
    <w:rsid w:val="00144B9E"/>
    <w:rsid w:val="00144C5D"/>
    <w:rsid w:val="0014624E"/>
    <w:rsid w:val="00146DCB"/>
    <w:rsid w:val="00146E98"/>
    <w:rsid w:val="001475C1"/>
    <w:rsid w:val="00147768"/>
    <w:rsid w:val="001506EE"/>
    <w:rsid w:val="00150D79"/>
    <w:rsid w:val="001518D0"/>
    <w:rsid w:val="00152B05"/>
    <w:rsid w:val="001536F0"/>
    <w:rsid w:val="0015489F"/>
    <w:rsid w:val="001551EC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0580"/>
    <w:rsid w:val="00171210"/>
    <w:rsid w:val="00171310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68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98C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847"/>
    <w:rsid w:val="00196CFC"/>
    <w:rsid w:val="0019759E"/>
    <w:rsid w:val="001A03F0"/>
    <w:rsid w:val="001A10B1"/>
    <w:rsid w:val="001A2CA1"/>
    <w:rsid w:val="001A3031"/>
    <w:rsid w:val="001A33D9"/>
    <w:rsid w:val="001A3B38"/>
    <w:rsid w:val="001A43FB"/>
    <w:rsid w:val="001A4E63"/>
    <w:rsid w:val="001A5133"/>
    <w:rsid w:val="001A58BA"/>
    <w:rsid w:val="001A5D77"/>
    <w:rsid w:val="001A7875"/>
    <w:rsid w:val="001A7AA5"/>
    <w:rsid w:val="001A7CAD"/>
    <w:rsid w:val="001A7E62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2C54"/>
    <w:rsid w:val="001C405F"/>
    <w:rsid w:val="001C5268"/>
    <w:rsid w:val="001C5546"/>
    <w:rsid w:val="001C756C"/>
    <w:rsid w:val="001C76F7"/>
    <w:rsid w:val="001D037F"/>
    <w:rsid w:val="001D10C6"/>
    <w:rsid w:val="001D29AA"/>
    <w:rsid w:val="001D439F"/>
    <w:rsid w:val="001D4CDA"/>
    <w:rsid w:val="001D5201"/>
    <w:rsid w:val="001D5745"/>
    <w:rsid w:val="001D5869"/>
    <w:rsid w:val="001D5928"/>
    <w:rsid w:val="001E025C"/>
    <w:rsid w:val="001E20BA"/>
    <w:rsid w:val="001E2206"/>
    <w:rsid w:val="001E3038"/>
    <w:rsid w:val="001E45AB"/>
    <w:rsid w:val="001E66B1"/>
    <w:rsid w:val="001E6DFE"/>
    <w:rsid w:val="001F0703"/>
    <w:rsid w:val="001F0AC5"/>
    <w:rsid w:val="001F0CE9"/>
    <w:rsid w:val="001F1041"/>
    <w:rsid w:val="001F1AA4"/>
    <w:rsid w:val="001F1B1C"/>
    <w:rsid w:val="001F3760"/>
    <w:rsid w:val="001F383F"/>
    <w:rsid w:val="001F3E10"/>
    <w:rsid w:val="001F4287"/>
    <w:rsid w:val="001F6701"/>
    <w:rsid w:val="001F6C15"/>
    <w:rsid w:val="001F6CEF"/>
    <w:rsid w:val="001F7D2A"/>
    <w:rsid w:val="00205216"/>
    <w:rsid w:val="002059D0"/>
    <w:rsid w:val="00206A1A"/>
    <w:rsid w:val="0020772E"/>
    <w:rsid w:val="002077E8"/>
    <w:rsid w:val="0021017C"/>
    <w:rsid w:val="0021069D"/>
    <w:rsid w:val="00211A01"/>
    <w:rsid w:val="0021273E"/>
    <w:rsid w:val="00212C2F"/>
    <w:rsid w:val="002140E4"/>
    <w:rsid w:val="002157FF"/>
    <w:rsid w:val="002168FC"/>
    <w:rsid w:val="00217238"/>
    <w:rsid w:val="00217408"/>
    <w:rsid w:val="002175EC"/>
    <w:rsid w:val="0021761C"/>
    <w:rsid w:val="002176B7"/>
    <w:rsid w:val="0022064E"/>
    <w:rsid w:val="002222E9"/>
    <w:rsid w:val="00222803"/>
    <w:rsid w:val="00222D5D"/>
    <w:rsid w:val="00223468"/>
    <w:rsid w:val="00223791"/>
    <w:rsid w:val="002247FF"/>
    <w:rsid w:val="002253E6"/>
    <w:rsid w:val="00225B56"/>
    <w:rsid w:val="00225C63"/>
    <w:rsid w:val="00226188"/>
    <w:rsid w:val="00226751"/>
    <w:rsid w:val="00226F04"/>
    <w:rsid w:val="00227A7F"/>
    <w:rsid w:val="00230349"/>
    <w:rsid w:val="00230FA4"/>
    <w:rsid w:val="00231E2F"/>
    <w:rsid w:val="0023293B"/>
    <w:rsid w:val="002333DA"/>
    <w:rsid w:val="00233922"/>
    <w:rsid w:val="00234759"/>
    <w:rsid w:val="00236181"/>
    <w:rsid w:val="00237314"/>
    <w:rsid w:val="00237D7E"/>
    <w:rsid w:val="00237ED0"/>
    <w:rsid w:val="00240137"/>
    <w:rsid w:val="002401E2"/>
    <w:rsid w:val="00240998"/>
    <w:rsid w:val="00240AB1"/>
    <w:rsid w:val="002419D7"/>
    <w:rsid w:val="00243290"/>
    <w:rsid w:val="00243BC4"/>
    <w:rsid w:val="00246521"/>
    <w:rsid w:val="00250184"/>
    <w:rsid w:val="00250757"/>
    <w:rsid w:val="002509C6"/>
    <w:rsid w:val="00251190"/>
    <w:rsid w:val="00251ECD"/>
    <w:rsid w:val="0025200A"/>
    <w:rsid w:val="002523D8"/>
    <w:rsid w:val="00253453"/>
    <w:rsid w:val="00253944"/>
    <w:rsid w:val="002541F9"/>
    <w:rsid w:val="002544A9"/>
    <w:rsid w:val="00254E6B"/>
    <w:rsid w:val="00256023"/>
    <w:rsid w:val="002561CD"/>
    <w:rsid w:val="00256810"/>
    <w:rsid w:val="00256FB3"/>
    <w:rsid w:val="00257526"/>
    <w:rsid w:val="00257644"/>
    <w:rsid w:val="002606F5"/>
    <w:rsid w:val="00260A43"/>
    <w:rsid w:val="00260EC3"/>
    <w:rsid w:val="002614B3"/>
    <w:rsid w:val="00261797"/>
    <w:rsid w:val="00261803"/>
    <w:rsid w:val="00261C4C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6BAD6"/>
    <w:rsid w:val="002709FE"/>
    <w:rsid w:val="0027144D"/>
    <w:rsid w:val="002717DF"/>
    <w:rsid w:val="00272121"/>
    <w:rsid w:val="00273040"/>
    <w:rsid w:val="002732CD"/>
    <w:rsid w:val="00273CBB"/>
    <w:rsid w:val="00274188"/>
    <w:rsid w:val="0027468C"/>
    <w:rsid w:val="0027536F"/>
    <w:rsid w:val="002754C1"/>
    <w:rsid w:val="002769DB"/>
    <w:rsid w:val="00276BEB"/>
    <w:rsid w:val="00276D2B"/>
    <w:rsid w:val="00277A5D"/>
    <w:rsid w:val="00280046"/>
    <w:rsid w:val="00280561"/>
    <w:rsid w:val="002815F4"/>
    <w:rsid w:val="002817DF"/>
    <w:rsid w:val="00283204"/>
    <w:rsid w:val="00283F75"/>
    <w:rsid w:val="00284A94"/>
    <w:rsid w:val="00284EC7"/>
    <w:rsid w:val="00286D1D"/>
    <w:rsid w:val="002870FD"/>
    <w:rsid w:val="0028769E"/>
    <w:rsid w:val="00287D0E"/>
    <w:rsid w:val="00291071"/>
    <w:rsid w:val="00292435"/>
    <w:rsid w:val="00292F24"/>
    <w:rsid w:val="00294470"/>
    <w:rsid w:val="00295059"/>
    <w:rsid w:val="00295A05"/>
    <w:rsid w:val="00296008"/>
    <w:rsid w:val="002964B5"/>
    <w:rsid w:val="00296972"/>
    <w:rsid w:val="00297DBB"/>
    <w:rsid w:val="002A0C19"/>
    <w:rsid w:val="002A0C85"/>
    <w:rsid w:val="002A1613"/>
    <w:rsid w:val="002A245A"/>
    <w:rsid w:val="002A497B"/>
    <w:rsid w:val="002A4D0B"/>
    <w:rsid w:val="002A51A8"/>
    <w:rsid w:val="002A5D36"/>
    <w:rsid w:val="002A5D97"/>
    <w:rsid w:val="002A603A"/>
    <w:rsid w:val="002A624C"/>
    <w:rsid w:val="002A70FA"/>
    <w:rsid w:val="002A7705"/>
    <w:rsid w:val="002B0178"/>
    <w:rsid w:val="002B0507"/>
    <w:rsid w:val="002B0709"/>
    <w:rsid w:val="002B0C4E"/>
    <w:rsid w:val="002B1A44"/>
    <w:rsid w:val="002B1C74"/>
    <w:rsid w:val="002B3127"/>
    <w:rsid w:val="002B440E"/>
    <w:rsid w:val="002B5852"/>
    <w:rsid w:val="002B5A3A"/>
    <w:rsid w:val="002B637B"/>
    <w:rsid w:val="002B6673"/>
    <w:rsid w:val="002B6BF4"/>
    <w:rsid w:val="002B7124"/>
    <w:rsid w:val="002B7FE1"/>
    <w:rsid w:val="002C136E"/>
    <w:rsid w:val="002C2349"/>
    <w:rsid w:val="002C4568"/>
    <w:rsid w:val="002C46CE"/>
    <w:rsid w:val="002C4B23"/>
    <w:rsid w:val="002C4CEF"/>
    <w:rsid w:val="002C5278"/>
    <w:rsid w:val="002C5400"/>
    <w:rsid w:val="002C6413"/>
    <w:rsid w:val="002D05FA"/>
    <w:rsid w:val="002D25AB"/>
    <w:rsid w:val="002D2B66"/>
    <w:rsid w:val="002D2C56"/>
    <w:rsid w:val="002D37EA"/>
    <w:rsid w:val="002D5846"/>
    <w:rsid w:val="002D5E34"/>
    <w:rsid w:val="002D61C8"/>
    <w:rsid w:val="002D695F"/>
    <w:rsid w:val="002D6D8B"/>
    <w:rsid w:val="002D70BE"/>
    <w:rsid w:val="002E0F34"/>
    <w:rsid w:val="002E242E"/>
    <w:rsid w:val="002E2523"/>
    <w:rsid w:val="002E296F"/>
    <w:rsid w:val="002E2FC8"/>
    <w:rsid w:val="002E38E7"/>
    <w:rsid w:val="002E443D"/>
    <w:rsid w:val="002E448E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0F3B"/>
    <w:rsid w:val="0030243A"/>
    <w:rsid w:val="003025D3"/>
    <w:rsid w:val="003028CF"/>
    <w:rsid w:val="00302F21"/>
    <w:rsid w:val="003039AB"/>
    <w:rsid w:val="00303D22"/>
    <w:rsid w:val="00304298"/>
    <w:rsid w:val="00304CF1"/>
    <w:rsid w:val="00305666"/>
    <w:rsid w:val="0030590B"/>
    <w:rsid w:val="00306239"/>
    <w:rsid w:val="003074CE"/>
    <w:rsid w:val="00310525"/>
    <w:rsid w:val="00310A93"/>
    <w:rsid w:val="003115EF"/>
    <w:rsid w:val="0031283F"/>
    <w:rsid w:val="00312BD8"/>
    <w:rsid w:val="003139BD"/>
    <w:rsid w:val="00313E03"/>
    <w:rsid w:val="003145AC"/>
    <w:rsid w:val="0031464A"/>
    <w:rsid w:val="00314B2B"/>
    <w:rsid w:val="00315610"/>
    <w:rsid w:val="003161A7"/>
    <w:rsid w:val="003162AF"/>
    <w:rsid w:val="00316921"/>
    <w:rsid w:val="0031710A"/>
    <w:rsid w:val="00320F44"/>
    <w:rsid w:val="003213B1"/>
    <w:rsid w:val="003218B9"/>
    <w:rsid w:val="00321CCE"/>
    <w:rsid w:val="00322BD2"/>
    <w:rsid w:val="00324EBA"/>
    <w:rsid w:val="003256BC"/>
    <w:rsid w:val="00325D3A"/>
    <w:rsid w:val="0032636A"/>
    <w:rsid w:val="00326486"/>
    <w:rsid w:val="003305B2"/>
    <w:rsid w:val="003310F1"/>
    <w:rsid w:val="003325ED"/>
    <w:rsid w:val="003326D2"/>
    <w:rsid w:val="00332818"/>
    <w:rsid w:val="00332C59"/>
    <w:rsid w:val="00333A09"/>
    <w:rsid w:val="00333B18"/>
    <w:rsid w:val="00335846"/>
    <w:rsid w:val="00337444"/>
    <w:rsid w:val="00337D4F"/>
    <w:rsid w:val="003401CE"/>
    <w:rsid w:val="00340525"/>
    <w:rsid w:val="003406CD"/>
    <w:rsid w:val="00343018"/>
    <w:rsid w:val="00343079"/>
    <w:rsid w:val="00343618"/>
    <w:rsid w:val="00343A71"/>
    <w:rsid w:val="0034400D"/>
    <w:rsid w:val="00344309"/>
    <w:rsid w:val="003443D1"/>
    <w:rsid w:val="00344B5B"/>
    <w:rsid w:val="003456BA"/>
    <w:rsid w:val="003462CC"/>
    <w:rsid w:val="00347786"/>
    <w:rsid w:val="00350432"/>
    <w:rsid w:val="003504E7"/>
    <w:rsid w:val="00350696"/>
    <w:rsid w:val="00350DF7"/>
    <w:rsid w:val="00351180"/>
    <w:rsid w:val="003518AD"/>
    <w:rsid w:val="00351AB5"/>
    <w:rsid w:val="00351BBE"/>
    <w:rsid w:val="00352EE2"/>
    <w:rsid w:val="00354C76"/>
    <w:rsid w:val="00355A4E"/>
    <w:rsid w:val="0035608A"/>
    <w:rsid w:val="003570EE"/>
    <w:rsid w:val="00360253"/>
    <w:rsid w:val="0036033F"/>
    <w:rsid w:val="003607E2"/>
    <w:rsid w:val="0036090D"/>
    <w:rsid w:val="00360B4A"/>
    <w:rsid w:val="00360CBF"/>
    <w:rsid w:val="00360E67"/>
    <w:rsid w:val="00361D01"/>
    <w:rsid w:val="0036210A"/>
    <w:rsid w:val="0036312D"/>
    <w:rsid w:val="00365D6C"/>
    <w:rsid w:val="00365F3D"/>
    <w:rsid w:val="003674A2"/>
    <w:rsid w:val="003675A6"/>
    <w:rsid w:val="003676D2"/>
    <w:rsid w:val="00367D62"/>
    <w:rsid w:val="0037087B"/>
    <w:rsid w:val="00370ACF"/>
    <w:rsid w:val="00371354"/>
    <w:rsid w:val="0037196B"/>
    <w:rsid w:val="00372469"/>
    <w:rsid w:val="00373E83"/>
    <w:rsid w:val="00374224"/>
    <w:rsid w:val="00374422"/>
    <w:rsid w:val="0037500E"/>
    <w:rsid w:val="00375122"/>
    <w:rsid w:val="00376706"/>
    <w:rsid w:val="00377890"/>
    <w:rsid w:val="00377BE1"/>
    <w:rsid w:val="0038033A"/>
    <w:rsid w:val="00380C51"/>
    <w:rsid w:val="0038105F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771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801"/>
    <w:rsid w:val="00394E6A"/>
    <w:rsid w:val="003961DC"/>
    <w:rsid w:val="00396432"/>
    <w:rsid w:val="00397321"/>
    <w:rsid w:val="003A16F8"/>
    <w:rsid w:val="003A19F2"/>
    <w:rsid w:val="003A32CE"/>
    <w:rsid w:val="003A4089"/>
    <w:rsid w:val="003A4881"/>
    <w:rsid w:val="003A5717"/>
    <w:rsid w:val="003A58F6"/>
    <w:rsid w:val="003B04AE"/>
    <w:rsid w:val="003B0988"/>
    <w:rsid w:val="003B0BF4"/>
    <w:rsid w:val="003B0E4C"/>
    <w:rsid w:val="003B197E"/>
    <w:rsid w:val="003B1D2A"/>
    <w:rsid w:val="003B2993"/>
    <w:rsid w:val="003B2D6A"/>
    <w:rsid w:val="003B3257"/>
    <w:rsid w:val="003B32E6"/>
    <w:rsid w:val="003B3A6F"/>
    <w:rsid w:val="003B3DCE"/>
    <w:rsid w:val="003B3DE6"/>
    <w:rsid w:val="003B47F7"/>
    <w:rsid w:val="003B4D06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3740"/>
    <w:rsid w:val="003C4A78"/>
    <w:rsid w:val="003C4F40"/>
    <w:rsid w:val="003C4F99"/>
    <w:rsid w:val="003C6D52"/>
    <w:rsid w:val="003C7AB4"/>
    <w:rsid w:val="003C7EE6"/>
    <w:rsid w:val="003D00C7"/>
    <w:rsid w:val="003D06C7"/>
    <w:rsid w:val="003D22AC"/>
    <w:rsid w:val="003D2818"/>
    <w:rsid w:val="003D2EEE"/>
    <w:rsid w:val="003D42E0"/>
    <w:rsid w:val="003D5607"/>
    <w:rsid w:val="003D7138"/>
    <w:rsid w:val="003E0590"/>
    <w:rsid w:val="003E1A78"/>
    <w:rsid w:val="003E1EEC"/>
    <w:rsid w:val="003E21CC"/>
    <w:rsid w:val="003E2CD3"/>
    <w:rsid w:val="003E3ABD"/>
    <w:rsid w:val="003E417D"/>
    <w:rsid w:val="003E56AE"/>
    <w:rsid w:val="003E5793"/>
    <w:rsid w:val="003E68DB"/>
    <w:rsid w:val="003E72BA"/>
    <w:rsid w:val="003E72D1"/>
    <w:rsid w:val="003E777E"/>
    <w:rsid w:val="003E79E0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5F7F"/>
    <w:rsid w:val="003F679F"/>
    <w:rsid w:val="003F6AF2"/>
    <w:rsid w:val="003F6D3E"/>
    <w:rsid w:val="003F7991"/>
    <w:rsid w:val="003F7FA0"/>
    <w:rsid w:val="004001E1"/>
    <w:rsid w:val="004005DE"/>
    <w:rsid w:val="004008DB"/>
    <w:rsid w:val="00400FBD"/>
    <w:rsid w:val="004013D9"/>
    <w:rsid w:val="00401B39"/>
    <w:rsid w:val="00403AC7"/>
    <w:rsid w:val="00404B35"/>
    <w:rsid w:val="00404F54"/>
    <w:rsid w:val="0040504F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B89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08CB"/>
    <w:rsid w:val="00431B7D"/>
    <w:rsid w:val="004327FC"/>
    <w:rsid w:val="004344D1"/>
    <w:rsid w:val="00435368"/>
    <w:rsid w:val="0043586D"/>
    <w:rsid w:val="00435D47"/>
    <w:rsid w:val="00437432"/>
    <w:rsid w:val="00440EF4"/>
    <w:rsid w:val="004418A4"/>
    <w:rsid w:val="00441A8E"/>
    <w:rsid w:val="00441F74"/>
    <w:rsid w:val="004420BF"/>
    <w:rsid w:val="00442107"/>
    <w:rsid w:val="00443586"/>
    <w:rsid w:val="004436BA"/>
    <w:rsid w:val="00443809"/>
    <w:rsid w:val="00444867"/>
    <w:rsid w:val="00444E09"/>
    <w:rsid w:val="00445216"/>
    <w:rsid w:val="004456DC"/>
    <w:rsid w:val="00445A91"/>
    <w:rsid w:val="0044666B"/>
    <w:rsid w:val="00447204"/>
    <w:rsid w:val="00447580"/>
    <w:rsid w:val="0045094D"/>
    <w:rsid w:val="00451D13"/>
    <w:rsid w:val="00452324"/>
    <w:rsid w:val="004523EC"/>
    <w:rsid w:val="004525D1"/>
    <w:rsid w:val="004526DA"/>
    <w:rsid w:val="00452DAB"/>
    <w:rsid w:val="0045330E"/>
    <w:rsid w:val="00453833"/>
    <w:rsid w:val="00454CC2"/>
    <w:rsid w:val="00455952"/>
    <w:rsid w:val="00456ADE"/>
    <w:rsid w:val="00457BAE"/>
    <w:rsid w:val="004603C1"/>
    <w:rsid w:val="0046122E"/>
    <w:rsid w:val="00461648"/>
    <w:rsid w:val="00461717"/>
    <w:rsid w:val="004619FD"/>
    <w:rsid w:val="00461B1C"/>
    <w:rsid w:val="00462673"/>
    <w:rsid w:val="0046279B"/>
    <w:rsid w:val="00462F48"/>
    <w:rsid w:val="00463401"/>
    <w:rsid w:val="00463B3E"/>
    <w:rsid w:val="004646F5"/>
    <w:rsid w:val="00464F8B"/>
    <w:rsid w:val="00466329"/>
    <w:rsid w:val="00467BD0"/>
    <w:rsid w:val="00470F4F"/>
    <w:rsid w:val="0047157A"/>
    <w:rsid w:val="00471A6F"/>
    <w:rsid w:val="00471E58"/>
    <w:rsid w:val="00473053"/>
    <w:rsid w:val="00473480"/>
    <w:rsid w:val="00473627"/>
    <w:rsid w:val="00474406"/>
    <w:rsid w:val="00474505"/>
    <w:rsid w:val="00474B37"/>
    <w:rsid w:val="004752B1"/>
    <w:rsid w:val="00475A7C"/>
    <w:rsid w:val="00475D3D"/>
    <w:rsid w:val="004760D7"/>
    <w:rsid w:val="004762CC"/>
    <w:rsid w:val="00476B31"/>
    <w:rsid w:val="004775E9"/>
    <w:rsid w:val="00477F5D"/>
    <w:rsid w:val="00481815"/>
    <w:rsid w:val="0048272E"/>
    <w:rsid w:val="004828E5"/>
    <w:rsid w:val="00482B98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DE"/>
    <w:rsid w:val="00490948"/>
    <w:rsid w:val="00490ECA"/>
    <w:rsid w:val="00491B51"/>
    <w:rsid w:val="00495336"/>
    <w:rsid w:val="004955B3"/>
    <w:rsid w:val="00495C14"/>
    <w:rsid w:val="00496316"/>
    <w:rsid w:val="00496D3D"/>
    <w:rsid w:val="0049787C"/>
    <w:rsid w:val="00497FEC"/>
    <w:rsid w:val="004A09F3"/>
    <w:rsid w:val="004A187E"/>
    <w:rsid w:val="004A36F1"/>
    <w:rsid w:val="004A4641"/>
    <w:rsid w:val="004A541D"/>
    <w:rsid w:val="004A5AFC"/>
    <w:rsid w:val="004A5AFF"/>
    <w:rsid w:val="004A5BDE"/>
    <w:rsid w:val="004A70C6"/>
    <w:rsid w:val="004A7EEE"/>
    <w:rsid w:val="004B0121"/>
    <w:rsid w:val="004B10C0"/>
    <w:rsid w:val="004B1704"/>
    <w:rsid w:val="004B17A9"/>
    <w:rsid w:val="004B1BE4"/>
    <w:rsid w:val="004B1D72"/>
    <w:rsid w:val="004B231C"/>
    <w:rsid w:val="004B43E1"/>
    <w:rsid w:val="004B4740"/>
    <w:rsid w:val="004B53CA"/>
    <w:rsid w:val="004B5472"/>
    <w:rsid w:val="004B6A2D"/>
    <w:rsid w:val="004B71F1"/>
    <w:rsid w:val="004C0B43"/>
    <w:rsid w:val="004C0B7B"/>
    <w:rsid w:val="004C151F"/>
    <w:rsid w:val="004C153E"/>
    <w:rsid w:val="004C1AFF"/>
    <w:rsid w:val="004C28A3"/>
    <w:rsid w:val="004C299A"/>
    <w:rsid w:val="004C4073"/>
    <w:rsid w:val="004C4A68"/>
    <w:rsid w:val="004C4DB0"/>
    <w:rsid w:val="004C53F7"/>
    <w:rsid w:val="004C67F3"/>
    <w:rsid w:val="004C6B65"/>
    <w:rsid w:val="004C7FAA"/>
    <w:rsid w:val="004C7FB8"/>
    <w:rsid w:val="004D0885"/>
    <w:rsid w:val="004D0C97"/>
    <w:rsid w:val="004D0D40"/>
    <w:rsid w:val="004D153D"/>
    <w:rsid w:val="004D1CAC"/>
    <w:rsid w:val="004D215D"/>
    <w:rsid w:val="004D39B8"/>
    <w:rsid w:val="004D52FD"/>
    <w:rsid w:val="004D55EF"/>
    <w:rsid w:val="004D71DF"/>
    <w:rsid w:val="004D7549"/>
    <w:rsid w:val="004D76C6"/>
    <w:rsid w:val="004D784A"/>
    <w:rsid w:val="004E007D"/>
    <w:rsid w:val="004E0E6A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E7242"/>
    <w:rsid w:val="004F002A"/>
    <w:rsid w:val="004F016A"/>
    <w:rsid w:val="004F0535"/>
    <w:rsid w:val="004F0B0E"/>
    <w:rsid w:val="004F0E5B"/>
    <w:rsid w:val="004F3B80"/>
    <w:rsid w:val="004F4121"/>
    <w:rsid w:val="004F4549"/>
    <w:rsid w:val="004F5054"/>
    <w:rsid w:val="004F6279"/>
    <w:rsid w:val="004F7323"/>
    <w:rsid w:val="004F773A"/>
    <w:rsid w:val="004F7F15"/>
    <w:rsid w:val="00501BAD"/>
    <w:rsid w:val="00501F30"/>
    <w:rsid w:val="005027EA"/>
    <w:rsid w:val="00503B9E"/>
    <w:rsid w:val="005041FB"/>
    <w:rsid w:val="005045E9"/>
    <w:rsid w:val="005070D4"/>
    <w:rsid w:val="00507252"/>
    <w:rsid w:val="0051063B"/>
    <w:rsid w:val="00510F72"/>
    <w:rsid w:val="00512244"/>
    <w:rsid w:val="005129D7"/>
    <w:rsid w:val="00513A80"/>
    <w:rsid w:val="00514086"/>
    <w:rsid w:val="005142C5"/>
    <w:rsid w:val="0051434D"/>
    <w:rsid w:val="005144A8"/>
    <w:rsid w:val="00514B35"/>
    <w:rsid w:val="00514D73"/>
    <w:rsid w:val="00515818"/>
    <w:rsid w:val="00515B82"/>
    <w:rsid w:val="00516042"/>
    <w:rsid w:val="00517239"/>
    <w:rsid w:val="00517F27"/>
    <w:rsid w:val="00520724"/>
    <w:rsid w:val="00523DE3"/>
    <w:rsid w:val="00524FA2"/>
    <w:rsid w:val="005261E8"/>
    <w:rsid w:val="00527054"/>
    <w:rsid w:val="005279CD"/>
    <w:rsid w:val="0053006A"/>
    <w:rsid w:val="00530537"/>
    <w:rsid w:val="00530B80"/>
    <w:rsid w:val="00531CBD"/>
    <w:rsid w:val="00534609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0DB"/>
    <w:rsid w:val="0054536B"/>
    <w:rsid w:val="00545E14"/>
    <w:rsid w:val="005476DE"/>
    <w:rsid w:val="00551036"/>
    <w:rsid w:val="0055152D"/>
    <w:rsid w:val="005519E5"/>
    <w:rsid w:val="00552408"/>
    <w:rsid w:val="00553438"/>
    <w:rsid w:val="00554877"/>
    <w:rsid w:val="00554B45"/>
    <w:rsid w:val="00555D0E"/>
    <w:rsid w:val="005566B6"/>
    <w:rsid w:val="005567D6"/>
    <w:rsid w:val="00556E1E"/>
    <w:rsid w:val="005577E9"/>
    <w:rsid w:val="00560611"/>
    <w:rsid w:val="005611D3"/>
    <w:rsid w:val="0056160A"/>
    <w:rsid w:val="0056289C"/>
    <w:rsid w:val="00562AD2"/>
    <w:rsid w:val="00562B44"/>
    <w:rsid w:val="00562F4E"/>
    <w:rsid w:val="005632B1"/>
    <w:rsid w:val="00563EF5"/>
    <w:rsid w:val="00565D9F"/>
    <w:rsid w:val="00567470"/>
    <w:rsid w:val="00567C3E"/>
    <w:rsid w:val="005730DB"/>
    <w:rsid w:val="005738C1"/>
    <w:rsid w:val="005745A1"/>
    <w:rsid w:val="00574F19"/>
    <w:rsid w:val="005751E0"/>
    <w:rsid w:val="00575547"/>
    <w:rsid w:val="00575C18"/>
    <w:rsid w:val="00576185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A5F"/>
    <w:rsid w:val="00581BEF"/>
    <w:rsid w:val="0058225B"/>
    <w:rsid w:val="0058245F"/>
    <w:rsid w:val="0058265C"/>
    <w:rsid w:val="0058298D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858"/>
    <w:rsid w:val="00587426"/>
    <w:rsid w:val="0058755E"/>
    <w:rsid w:val="0059037E"/>
    <w:rsid w:val="005919F2"/>
    <w:rsid w:val="005921F9"/>
    <w:rsid w:val="005939EA"/>
    <w:rsid w:val="0059475D"/>
    <w:rsid w:val="00595313"/>
    <w:rsid w:val="00595452"/>
    <w:rsid w:val="00595497"/>
    <w:rsid w:val="00595750"/>
    <w:rsid w:val="00595A01"/>
    <w:rsid w:val="00595EB5"/>
    <w:rsid w:val="005967F7"/>
    <w:rsid w:val="00596E42"/>
    <w:rsid w:val="00597651"/>
    <w:rsid w:val="005A0809"/>
    <w:rsid w:val="005A0D41"/>
    <w:rsid w:val="005A18C2"/>
    <w:rsid w:val="005A2167"/>
    <w:rsid w:val="005A27D7"/>
    <w:rsid w:val="005A32BD"/>
    <w:rsid w:val="005A4B78"/>
    <w:rsid w:val="005A64A4"/>
    <w:rsid w:val="005A785B"/>
    <w:rsid w:val="005B0227"/>
    <w:rsid w:val="005B04FE"/>
    <w:rsid w:val="005B0EAB"/>
    <w:rsid w:val="005B26DF"/>
    <w:rsid w:val="005B2A8F"/>
    <w:rsid w:val="005B3C3F"/>
    <w:rsid w:val="005B4155"/>
    <w:rsid w:val="005B491A"/>
    <w:rsid w:val="005B4C1A"/>
    <w:rsid w:val="005B4D1A"/>
    <w:rsid w:val="005B4F24"/>
    <w:rsid w:val="005B6CCE"/>
    <w:rsid w:val="005B73D0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96E"/>
    <w:rsid w:val="005C7A61"/>
    <w:rsid w:val="005C7AFE"/>
    <w:rsid w:val="005D07C3"/>
    <w:rsid w:val="005D0A00"/>
    <w:rsid w:val="005D0EC8"/>
    <w:rsid w:val="005D13B5"/>
    <w:rsid w:val="005D1630"/>
    <w:rsid w:val="005D1CA3"/>
    <w:rsid w:val="005D2321"/>
    <w:rsid w:val="005D3981"/>
    <w:rsid w:val="005D42CF"/>
    <w:rsid w:val="005D7950"/>
    <w:rsid w:val="005E03C3"/>
    <w:rsid w:val="005E04B6"/>
    <w:rsid w:val="005E20B3"/>
    <w:rsid w:val="005E2619"/>
    <w:rsid w:val="005E2DC1"/>
    <w:rsid w:val="005E3B8B"/>
    <w:rsid w:val="005E4007"/>
    <w:rsid w:val="005E4EC3"/>
    <w:rsid w:val="005E5A2F"/>
    <w:rsid w:val="005E5D32"/>
    <w:rsid w:val="005E5F88"/>
    <w:rsid w:val="005E72A1"/>
    <w:rsid w:val="005E7A57"/>
    <w:rsid w:val="005F1C68"/>
    <w:rsid w:val="005F3B14"/>
    <w:rsid w:val="005F4F6A"/>
    <w:rsid w:val="005F6EA1"/>
    <w:rsid w:val="005F7148"/>
    <w:rsid w:val="005F7193"/>
    <w:rsid w:val="005F773A"/>
    <w:rsid w:val="005F78ED"/>
    <w:rsid w:val="0060093D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46C1"/>
    <w:rsid w:val="0060546A"/>
    <w:rsid w:val="006054DF"/>
    <w:rsid w:val="00606297"/>
    <w:rsid w:val="00606B7A"/>
    <w:rsid w:val="00606D43"/>
    <w:rsid w:val="00607741"/>
    <w:rsid w:val="00610E8C"/>
    <w:rsid w:val="00610EED"/>
    <w:rsid w:val="00611030"/>
    <w:rsid w:val="00612073"/>
    <w:rsid w:val="00612235"/>
    <w:rsid w:val="00612750"/>
    <w:rsid w:val="00613C22"/>
    <w:rsid w:val="00614863"/>
    <w:rsid w:val="0061502A"/>
    <w:rsid w:val="0061509E"/>
    <w:rsid w:val="00617CB7"/>
    <w:rsid w:val="0062327D"/>
    <w:rsid w:val="0062341D"/>
    <w:rsid w:val="0062358D"/>
    <w:rsid w:val="006236EE"/>
    <w:rsid w:val="006257C1"/>
    <w:rsid w:val="00625F4D"/>
    <w:rsid w:val="00625FB2"/>
    <w:rsid w:val="006260C9"/>
    <w:rsid w:val="006300A7"/>
    <w:rsid w:val="00630C74"/>
    <w:rsid w:val="00631665"/>
    <w:rsid w:val="00631783"/>
    <w:rsid w:val="0063345B"/>
    <w:rsid w:val="00633AE4"/>
    <w:rsid w:val="00633F9E"/>
    <w:rsid w:val="00634DE4"/>
    <w:rsid w:val="006354CC"/>
    <w:rsid w:val="006355B7"/>
    <w:rsid w:val="006357FD"/>
    <w:rsid w:val="00635EFC"/>
    <w:rsid w:val="00636CB1"/>
    <w:rsid w:val="00637207"/>
    <w:rsid w:val="00637FAB"/>
    <w:rsid w:val="006409FD"/>
    <w:rsid w:val="00640CE3"/>
    <w:rsid w:val="00640FFF"/>
    <w:rsid w:val="00641238"/>
    <w:rsid w:val="0064134F"/>
    <w:rsid w:val="00642493"/>
    <w:rsid w:val="0064438C"/>
    <w:rsid w:val="006462A8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06D"/>
    <w:rsid w:val="006518C8"/>
    <w:rsid w:val="00651FCF"/>
    <w:rsid w:val="0065359F"/>
    <w:rsid w:val="00653D0D"/>
    <w:rsid w:val="00653DD8"/>
    <w:rsid w:val="0065450F"/>
    <w:rsid w:val="006556E1"/>
    <w:rsid w:val="0065725B"/>
    <w:rsid w:val="006573E8"/>
    <w:rsid w:val="00660B72"/>
    <w:rsid w:val="00661820"/>
    <w:rsid w:val="0066262F"/>
    <w:rsid w:val="00662F1A"/>
    <w:rsid w:val="00663446"/>
    <w:rsid w:val="00663BE2"/>
    <w:rsid w:val="00663EC5"/>
    <w:rsid w:val="00665187"/>
    <w:rsid w:val="0066522E"/>
    <w:rsid w:val="00666A06"/>
    <w:rsid w:val="00666D07"/>
    <w:rsid w:val="00670185"/>
    <w:rsid w:val="00670320"/>
    <w:rsid w:val="00670429"/>
    <w:rsid w:val="006707AB"/>
    <w:rsid w:val="006707D3"/>
    <w:rsid w:val="0067117E"/>
    <w:rsid w:val="0067120F"/>
    <w:rsid w:val="00671228"/>
    <w:rsid w:val="00672169"/>
    <w:rsid w:val="006724B1"/>
    <w:rsid w:val="0067299E"/>
    <w:rsid w:val="00672B6A"/>
    <w:rsid w:val="00674587"/>
    <w:rsid w:val="006747CB"/>
    <w:rsid w:val="00674EC7"/>
    <w:rsid w:val="006750DE"/>
    <w:rsid w:val="006757FD"/>
    <w:rsid w:val="0067586B"/>
    <w:rsid w:val="00676E5B"/>
    <w:rsid w:val="00677199"/>
    <w:rsid w:val="006779AC"/>
    <w:rsid w:val="00677B3A"/>
    <w:rsid w:val="006805FE"/>
    <w:rsid w:val="006809D0"/>
    <w:rsid w:val="00680B10"/>
    <w:rsid w:val="0068197B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85F7D"/>
    <w:rsid w:val="0068686D"/>
    <w:rsid w:val="006900E3"/>
    <w:rsid w:val="006901DD"/>
    <w:rsid w:val="0069202B"/>
    <w:rsid w:val="00693D5E"/>
    <w:rsid w:val="00696CF5"/>
    <w:rsid w:val="00697488"/>
    <w:rsid w:val="006978B9"/>
    <w:rsid w:val="006979AC"/>
    <w:rsid w:val="006A03C1"/>
    <w:rsid w:val="006A101E"/>
    <w:rsid w:val="006A18D1"/>
    <w:rsid w:val="006A2441"/>
    <w:rsid w:val="006A2514"/>
    <w:rsid w:val="006A37C5"/>
    <w:rsid w:val="006A3DB9"/>
    <w:rsid w:val="006A447E"/>
    <w:rsid w:val="006A55C7"/>
    <w:rsid w:val="006A5F4D"/>
    <w:rsid w:val="006A687B"/>
    <w:rsid w:val="006A6BC7"/>
    <w:rsid w:val="006A6DB0"/>
    <w:rsid w:val="006B08A7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156"/>
    <w:rsid w:val="006B5DD1"/>
    <w:rsid w:val="006B6B24"/>
    <w:rsid w:val="006B7E3C"/>
    <w:rsid w:val="006C04AD"/>
    <w:rsid w:val="006C0DDF"/>
    <w:rsid w:val="006C1730"/>
    <w:rsid w:val="006C2525"/>
    <w:rsid w:val="006C2FC5"/>
    <w:rsid w:val="006C3669"/>
    <w:rsid w:val="006C39AC"/>
    <w:rsid w:val="006C3A69"/>
    <w:rsid w:val="006C4A5B"/>
    <w:rsid w:val="006C5B61"/>
    <w:rsid w:val="006C78DF"/>
    <w:rsid w:val="006D1464"/>
    <w:rsid w:val="006D2C37"/>
    <w:rsid w:val="006D39F5"/>
    <w:rsid w:val="006D4291"/>
    <w:rsid w:val="006D43E6"/>
    <w:rsid w:val="006D56FC"/>
    <w:rsid w:val="006D5D28"/>
    <w:rsid w:val="006D6DCD"/>
    <w:rsid w:val="006D7987"/>
    <w:rsid w:val="006E0917"/>
    <w:rsid w:val="006E1116"/>
    <w:rsid w:val="006E19E5"/>
    <w:rsid w:val="006E20DE"/>
    <w:rsid w:val="006E2527"/>
    <w:rsid w:val="006E41F3"/>
    <w:rsid w:val="006E61E8"/>
    <w:rsid w:val="006E655D"/>
    <w:rsid w:val="006E77CC"/>
    <w:rsid w:val="006E7858"/>
    <w:rsid w:val="006F08DC"/>
    <w:rsid w:val="006F106E"/>
    <w:rsid w:val="006F120B"/>
    <w:rsid w:val="006F1AD1"/>
    <w:rsid w:val="006F24F2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9F1"/>
    <w:rsid w:val="00702EDA"/>
    <w:rsid w:val="00703B1B"/>
    <w:rsid w:val="0070464C"/>
    <w:rsid w:val="00704BD1"/>
    <w:rsid w:val="00705515"/>
    <w:rsid w:val="00706877"/>
    <w:rsid w:val="00706CBD"/>
    <w:rsid w:val="00707767"/>
    <w:rsid w:val="00707AFE"/>
    <w:rsid w:val="00707D15"/>
    <w:rsid w:val="0071036B"/>
    <w:rsid w:val="0071148D"/>
    <w:rsid w:val="00711B8E"/>
    <w:rsid w:val="00712524"/>
    <w:rsid w:val="007130A6"/>
    <w:rsid w:val="0071442A"/>
    <w:rsid w:val="0071466E"/>
    <w:rsid w:val="00714843"/>
    <w:rsid w:val="00715309"/>
    <w:rsid w:val="00715C92"/>
    <w:rsid w:val="00716DC0"/>
    <w:rsid w:val="00716FF0"/>
    <w:rsid w:val="0071727D"/>
    <w:rsid w:val="00720A77"/>
    <w:rsid w:val="00721CDB"/>
    <w:rsid w:val="007222EE"/>
    <w:rsid w:val="00722534"/>
    <w:rsid w:val="00722B83"/>
    <w:rsid w:val="00722B90"/>
    <w:rsid w:val="00723126"/>
    <w:rsid w:val="00723398"/>
    <w:rsid w:val="00724022"/>
    <w:rsid w:val="007246E6"/>
    <w:rsid w:val="00724A09"/>
    <w:rsid w:val="00725164"/>
    <w:rsid w:val="00725960"/>
    <w:rsid w:val="007267C9"/>
    <w:rsid w:val="00726AD9"/>
    <w:rsid w:val="007303C2"/>
    <w:rsid w:val="00730465"/>
    <w:rsid w:val="007308CC"/>
    <w:rsid w:val="0073198F"/>
    <w:rsid w:val="0073206F"/>
    <w:rsid w:val="007321AC"/>
    <w:rsid w:val="00733A04"/>
    <w:rsid w:val="00733C2A"/>
    <w:rsid w:val="0073400E"/>
    <w:rsid w:val="007341E8"/>
    <w:rsid w:val="00734DFC"/>
    <w:rsid w:val="00735079"/>
    <w:rsid w:val="00735499"/>
    <w:rsid w:val="00735A05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1542"/>
    <w:rsid w:val="0074212F"/>
    <w:rsid w:val="00742B19"/>
    <w:rsid w:val="00742E03"/>
    <w:rsid w:val="00743C5E"/>
    <w:rsid w:val="00743CB6"/>
    <w:rsid w:val="00744254"/>
    <w:rsid w:val="00745282"/>
    <w:rsid w:val="007454C8"/>
    <w:rsid w:val="00745AB4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11"/>
    <w:rsid w:val="0076034C"/>
    <w:rsid w:val="00764EF5"/>
    <w:rsid w:val="00765640"/>
    <w:rsid w:val="00766E99"/>
    <w:rsid w:val="00767523"/>
    <w:rsid w:val="00770BE2"/>
    <w:rsid w:val="007724DD"/>
    <w:rsid w:val="00772A4C"/>
    <w:rsid w:val="007748B3"/>
    <w:rsid w:val="00775BF1"/>
    <w:rsid w:val="00777274"/>
    <w:rsid w:val="0077743A"/>
    <w:rsid w:val="00780242"/>
    <w:rsid w:val="00780E69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03A"/>
    <w:rsid w:val="00790775"/>
    <w:rsid w:val="00790852"/>
    <w:rsid w:val="007908F8"/>
    <w:rsid w:val="00790946"/>
    <w:rsid w:val="00790B7F"/>
    <w:rsid w:val="00791A4B"/>
    <w:rsid w:val="007921A6"/>
    <w:rsid w:val="00792CAA"/>
    <w:rsid w:val="007931BC"/>
    <w:rsid w:val="0079490F"/>
    <w:rsid w:val="00794E31"/>
    <w:rsid w:val="00794E7A"/>
    <w:rsid w:val="00796C47"/>
    <w:rsid w:val="007A05FB"/>
    <w:rsid w:val="007A09A7"/>
    <w:rsid w:val="007A0E01"/>
    <w:rsid w:val="007A3473"/>
    <w:rsid w:val="007A3B6C"/>
    <w:rsid w:val="007A40FA"/>
    <w:rsid w:val="007A4429"/>
    <w:rsid w:val="007A4864"/>
    <w:rsid w:val="007A498E"/>
    <w:rsid w:val="007A5237"/>
    <w:rsid w:val="007A5382"/>
    <w:rsid w:val="007A56DC"/>
    <w:rsid w:val="007A65D1"/>
    <w:rsid w:val="007A6A32"/>
    <w:rsid w:val="007A6B9B"/>
    <w:rsid w:val="007B0683"/>
    <w:rsid w:val="007B0CA6"/>
    <w:rsid w:val="007B16F0"/>
    <w:rsid w:val="007B2500"/>
    <w:rsid w:val="007B25C0"/>
    <w:rsid w:val="007B2B34"/>
    <w:rsid w:val="007B2D58"/>
    <w:rsid w:val="007B2DAF"/>
    <w:rsid w:val="007B33C2"/>
    <w:rsid w:val="007B3958"/>
    <w:rsid w:val="007B50F3"/>
    <w:rsid w:val="007B61D5"/>
    <w:rsid w:val="007B6BF3"/>
    <w:rsid w:val="007B7089"/>
    <w:rsid w:val="007B7DA7"/>
    <w:rsid w:val="007C05AD"/>
    <w:rsid w:val="007C08BD"/>
    <w:rsid w:val="007C1066"/>
    <w:rsid w:val="007C174F"/>
    <w:rsid w:val="007C198C"/>
    <w:rsid w:val="007C1F03"/>
    <w:rsid w:val="007C20AF"/>
    <w:rsid w:val="007C3158"/>
    <w:rsid w:val="007C3BD1"/>
    <w:rsid w:val="007C3EEB"/>
    <w:rsid w:val="007C40E4"/>
    <w:rsid w:val="007C4927"/>
    <w:rsid w:val="007C67EA"/>
    <w:rsid w:val="007C6AE9"/>
    <w:rsid w:val="007C6BDB"/>
    <w:rsid w:val="007C765A"/>
    <w:rsid w:val="007D07E1"/>
    <w:rsid w:val="007D184D"/>
    <w:rsid w:val="007D3740"/>
    <w:rsid w:val="007D3D55"/>
    <w:rsid w:val="007D44EA"/>
    <w:rsid w:val="007D4B43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0B2"/>
    <w:rsid w:val="007E757F"/>
    <w:rsid w:val="007E7CB8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58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4FD"/>
    <w:rsid w:val="0081191A"/>
    <w:rsid w:val="00812E6B"/>
    <w:rsid w:val="008131CA"/>
    <w:rsid w:val="0081389A"/>
    <w:rsid w:val="0081414A"/>
    <w:rsid w:val="00814295"/>
    <w:rsid w:val="008149E6"/>
    <w:rsid w:val="00814EAA"/>
    <w:rsid w:val="00814FA7"/>
    <w:rsid w:val="00817E63"/>
    <w:rsid w:val="008202D8"/>
    <w:rsid w:val="008205AA"/>
    <w:rsid w:val="00821B30"/>
    <w:rsid w:val="00821D82"/>
    <w:rsid w:val="0082292C"/>
    <w:rsid w:val="00822CE6"/>
    <w:rsid w:val="008232BB"/>
    <w:rsid w:val="00823F00"/>
    <w:rsid w:val="00823F15"/>
    <w:rsid w:val="008243AB"/>
    <w:rsid w:val="00824DB9"/>
    <w:rsid w:val="00830D07"/>
    <w:rsid w:val="00831167"/>
    <w:rsid w:val="00832B57"/>
    <w:rsid w:val="00833A5B"/>
    <w:rsid w:val="00833B06"/>
    <w:rsid w:val="00834564"/>
    <w:rsid w:val="00834AA2"/>
    <w:rsid w:val="00834D9E"/>
    <w:rsid w:val="00837EDD"/>
    <w:rsid w:val="008405D5"/>
    <w:rsid w:val="008408D6"/>
    <w:rsid w:val="00842791"/>
    <w:rsid w:val="00843080"/>
    <w:rsid w:val="00843B36"/>
    <w:rsid w:val="008444AE"/>
    <w:rsid w:val="00844F12"/>
    <w:rsid w:val="00844F29"/>
    <w:rsid w:val="008455B4"/>
    <w:rsid w:val="0084580D"/>
    <w:rsid w:val="00845E4E"/>
    <w:rsid w:val="00845E75"/>
    <w:rsid w:val="0084610F"/>
    <w:rsid w:val="00847510"/>
    <w:rsid w:val="008477AF"/>
    <w:rsid w:val="0085036A"/>
    <w:rsid w:val="00851403"/>
    <w:rsid w:val="00851AEF"/>
    <w:rsid w:val="0085240E"/>
    <w:rsid w:val="00852466"/>
    <w:rsid w:val="0085262B"/>
    <w:rsid w:val="00853EE6"/>
    <w:rsid w:val="00854722"/>
    <w:rsid w:val="0085576C"/>
    <w:rsid w:val="00855AD9"/>
    <w:rsid w:val="00856E57"/>
    <w:rsid w:val="008577D1"/>
    <w:rsid w:val="00857F10"/>
    <w:rsid w:val="00860049"/>
    <w:rsid w:val="0086074B"/>
    <w:rsid w:val="00860B61"/>
    <w:rsid w:val="00860E1A"/>
    <w:rsid w:val="00861208"/>
    <w:rsid w:val="00861F59"/>
    <w:rsid w:val="008626BB"/>
    <w:rsid w:val="00865A88"/>
    <w:rsid w:val="00866019"/>
    <w:rsid w:val="00867453"/>
    <w:rsid w:val="0086768C"/>
    <w:rsid w:val="00867974"/>
    <w:rsid w:val="00870BBA"/>
    <w:rsid w:val="00872788"/>
    <w:rsid w:val="00872F28"/>
    <w:rsid w:val="00872F93"/>
    <w:rsid w:val="008739E1"/>
    <w:rsid w:val="00873EC5"/>
    <w:rsid w:val="00874A19"/>
    <w:rsid w:val="00874BE7"/>
    <w:rsid w:val="00874D9D"/>
    <w:rsid w:val="00875182"/>
    <w:rsid w:val="00875F21"/>
    <w:rsid w:val="00876898"/>
    <w:rsid w:val="00876FDD"/>
    <w:rsid w:val="0087792E"/>
    <w:rsid w:val="00877B5E"/>
    <w:rsid w:val="00877FC7"/>
    <w:rsid w:val="008809DB"/>
    <w:rsid w:val="00881E39"/>
    <w:rsid w:val="00882B92"/>
    <w:rsid w:val="00882E93"/>
    <w:rsid w:val="0088301B"/>
    <w:rsid w:val="0088307A"/>
    <w:rsid w:val="008836D9"/>
    <w:rsid w:val="00885090"/>
    <w:rsid w:val="0088543C"/>
    <w:rsid w:val="00885DEF"/>
    <w:rsid w:val="008863C1"/>
    <w:rsid w:val="00886611"/>
    <w:rsid w:val="00886D36"/>
    <w:rsid w:val="00887BE6"/>
    <w:rsid w:val="00887C19"/>
    <w:rsid w:val="00890FFD"/>
    <w:rsid w:val="00891395"/>
    <w:rsid w:val="00891937"/>
    <w:rsid w:val="00891E39"/>
    <w:rsid w:val="00892079"/>
    <w:rsid w:val="00892655"/>
    <w:rsid w:val="00893F08"/>
    <w:rsid w:val="0089422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5052"/>
    <w:rsid w:val="008A5F36"/>
    <w:rsid w:val="008B027E"/>
    <w:rsid w:val="008B06A2"/>
    <w:rsid w:val="008B1041"/>
    <w:rsid w:val="008B17A4"/>
    <w:rsid w:val="008B2C53"/>
    <w:rsid w:val="008B3255"/>
    <w:rsid w:val="008B38A6"/>
    <w:rsid w:val="008B50CC"/>
    <w:rsid w:val="008B539F"/>
    <w:rsid w:val="008B567D"/>
    <w:rsid w:val="008B6139"/>
    <w:rsid w:val="008B7851"/>
    <w:rsid w:val="008B7F9B"/>
    <w:rsid w:val="008C0AF9"/>
    <w:rsid w:val="008C0CA2"/>
    <w:rsid w:val="008C0EA9"/>
    <w:rsid w:val="008C2DFD"/>
    <w:rsid w:val="008C3888"/>
    <w:rsid w:val="008C449E"/>
    <w:rsid w:val="008C47BC"/>
    <w:rsid w:val="008C4DBA"/>
    <w:rsid w:val="008C6484"/>
    <w:rsid w:val="008C722B"/>
    <w:rsid w:val="008D06B6"/>
    <w:rsid w:val="008D0E5F"/>
    <w:rsid w:val="008D0FE5"/>
    <w:rsid w:val="008D1FB3"/>
    <w:rsid w:val="008D2357"/>
    <w:rsid w:val="008D2ABA"/>
    <w:rsid w:val="008D3BE4"/>
    <w:rsid w:val="008D3C19"/>
    <w:rsid w:val="008D4F4A"/>
    <w:rsid w:val="008D5AEF"/>
    <w:rsid w:val="008D6A94"/>
    <w:rsid w:val="008D6D8E"/>
    <w:rsid w:val="008D71DA"/>
    <w:rsid w:val="008D7512"/>
    <w:rsid w:val="008E1555"/>
    <w:rsid w:val="008E353F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386"/>
    <w:rsid w:val="008E7452"/>
    <w:rsid w:val="008E7DB2"/>
    <w:rsid w:val="008F2162"/>
    <w:rsid w:val="008F2E6E"/>
    <w:rsid w:val="008F2E86"/>
    <w:rsid w:val="008F2FEF"/>
    <w:rsid w:val="008F47D4"/>
    <w:rsid w:val="008F4960"/>
    <w:rsid w:val="008F5796"/>
    <w:rsid w:val="008F5A08"/>
    <w:rsid w:val="008F682C"/>
    <w:rsid w:val="008F6E00"/>
    <w:rsid w:val="008F7A63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510"/>
    <w:rsid w:val="00904D26"/>
    <w:rsid w:val="00905757"/>
    <w:rsid w:val="00905885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0A8E"/>
    <w:rsid w:val="009111ED"/>
    <w:rsid w:val="0091141C"/>
    <w:rsid w:val="00911C39"/>
    <w:rsid w:val="00912181"/>
    <w:rsid w:val="00912F48"/>
    <w:rsid w:val="00913849"/>
    <w:rsid w:val="00916548"/>
    <w:rsid w:val="00917121"/>
    <w:rsid w:val="00917BC6"/>
    <w:rsid w:val="00920235"/>
    <w:rsid w:val="00921944"/>
    <w:rsid w:val="00921AC0"/>
    <w:rsid w:val="00922EBD"/>
    <w:rsid w:val="00923669"/>
    <w:rsid w:val="009236BC"/>
    <w:rsid w:val="00923DC4"/>
    <w:rsid w:val="00924809"/>
    <w:rsid w:val="00924D3C"/>
    <w:rsid w:val="00925222"/>
    <w:rsid w:val="009263E0"/>
    <w:rsid w:val="0092667B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6192"/>
    <w:rsid w:val="00937754"/>
    <w:rsid w:val="00942157"/>
    <w:rsid w:val="00942DA4"/>
    <w:rsid w:val="009440B7"/>
    <w:rsid w:val="009446A9"/>
    <w:rsid w:val="00944846"/>
    <w:rsid w:val="009457FD"/>
    <w:rsid w:val="009459AC"/>
    <w:rsid w:val="0094693F"/>
    <w:rsid w:val="00946C69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3B4D"/>
    <w:rsid w:val="00964D13"/>
    <w:rsid w:val="009650DF"/>
    <w:rsid w:val="00965583"/>
    <w:rsid w:val="00965BDB"/>
    <w:rsid w:val="00965C37"/>
    <w:rsid w:val="009664C4"/>
    <w:rsid w:val="0097127B"/>
    <w:rsid w:val="00971416"/>
    <w:rsid w:val="00972CDF"/>
    <w:rsid w:val="0097560A"/>
    <w:rsid w:val="0097575C"/>
    <w:rsid w:val="009758C8"/>
    <w:rsid w:val="0097687E"/>
    <w:rsid w:val="00977C57"/>
    <w:rsid w:val="009806E9"/>
    <w:rsid w:val="009819AD"/>
    <w:rsid w:val="00982F3F"/>
    <w:rsid w:val="0098785A"/>
    <w:rsid w:val="009879A7"/>
    <w:rsid w:val="00987EDE"/>
    <w:rsid w:val="0099004C"/>
    <w:rsid w:val="00990960"/>
    <w:rsid w:val="00991660"/>
    <w:rsid w:val="00991EC3"/>
    <w:rsid w:val="009920FD"/>
    <w:rsid w:val="00992F66"/>
    <w:rsid w:val="00994A1E"/>
    <w:rsid w:val="00995990"/>
    <w:rsid w:val="0099613E"/>
    <w:rsid w:val="0099625C"/>
    <w:rsid w:val="009977CD"/>
    <w:rsid w:val="00997808"/>
    <w:rsid w:val="00997853"/>
    <w:rsid w:val="00997C9D"/>
    <w:rsid w:val="009A03F2"/>
    <w:rsid w:val="009A053F"/>
    <w:rsid w:val="009A0F29"/>
    <w:rsid w:val="009A1C71"/>
    <w:rsid w:val="009A1F39"/>
    <w:rsid w:val="009A260E"/>
    <w:rsid w:val="009A2AD8"/>
    <w:rsid w:val="009A444D"/>
    <w:rsid w:val="009A5F5F"/>
    <w:rsid w:val="009A6065"/>
    <w:rsid w:val="009A60E5"/>
    <w:rsid w:val="009A67F2"/>
    <w:rsid w:val="009A6927"/>
    <w:rsid w:val="009A7BBB"/>
    <w:rsid w:val="009A7F35"/>
    <w:rsid w:val="009B00F9"/>
    <w:rsid w:val="009B036E"/>
    <w:rsid w:val="009B0D7E"/>
    <w:rsid w:val="009B27C4"/>
    <w:rsid w:val="009B3A0C"/>
    <w:rsid w:val="009B3E23"/>
    <w:rsid w:val="009B4769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036"/>
    <w:rsid w:val="009C4181"/>
    <w:rsid w:val="009C466F"/>
    <w:rsid w:val="009C5E36"/>
    <w:rsid w:val="009D08D3"/>
    <w:rsid w:val="009D0AF4"/>
    <w:rsid w:val="009D1B29"/>
    <w:rsid w:val="009D2FE3"/>
    <w:rsid w:val="009D3DEB"/>
    <w:rsid w:val="009D4531"/>
    <w:rsid w:val="009D4DF6"/>
    <w:rsid w:val="009D64F6"/>
    <w:rsid w:val="009D679E"/>
    <w:rsid w:val="009D6F53"/>
    <w:rsid w:val="009D76C5"/>
    <w:rsid w:val="009D7A35"/>
    <w:rsid w:val="009E0194"/>
    <w:rsid w:val="009E0A45"/>
    <w:rsid w:val="009E0D9B"/>
    <w:rsid w:val="009E143E"/>
    <w:rsid w:val="009E1994"/>
    <w:rsid w:val="009E297C"/>
    <w:rsid w:val="009E34EE"/>
    <w:rsid w:val="009E35D7"/>
    <w:rsid w:val="009E523C"/>
    <w:rsid w:val="009E6656"/>
    <w:rsid w:val="009E6890"/>
    <w:rsid w:val="009E6CC4"/>
    <w:rsid w:val="009E708E"/>
    <w:rsid w:val="009F0BE9"/>
    <w:rsid w:val="009F2AE6"/>
    <w:rsid w:val="009F38D0"/>
    <w:rsid w:val="009F3ACA"/>
    <w:rsid w:val="009F3EE1"/>
    <w:rsid w:val="009F40D6"/>
    <w:rsid w:val="009F468F"/>
    <w:rsid w:val="009F502E"/>
    <w:rsid w:val="009F58A7"/>
    <w:rsid w:val="009F674E"/>
    <w:rsid w:val="009F6ADF"/>
    <w:rsid w:val="009F7CBD"/>
    <w:rsid w:val="00A00CA2"/>
    <w:rsid w:val="00A018D8"/>
    <w:rsid w:val="00A0206E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672C"/>
    <w:rsid w:val="00A078F1"/>
    <w:rsid w:val="00A07AFD"/>
    <w:rsid w:val="00A07C77"/>
    <w:rsid w:val="00A111B4"/>
    <w:rsid w:val="00A12116"/>
    <w:rsid w:val="00A1211A"/>
    <w:rsid w:val="00A12343"/>
    <w:rsid w:val="00A136A5"/>
    <w:rsid w:val="00A140E8"/>
    <w:rsid w:val="00A145AC"/>
    <w:rsid w:val="00A14EC9"/>
    <w:rsid w:val="00A16E01"/>
    <w:rsid w:val="00A1756D"/>
    <w:rsid w:val="00A21727"/>
    <w:rsid w:val="00A22E6C"/>
    <w:rsid w:val="00A25FFA"/>
    <w:rsid w:val="00A26BA6"/>
    <w:rsid w:val="00A27299"/>
    <w:rsid w:val="00A305EB"/>
    <w:rsid w:val="00A30B0E"/>
    <w:rsid w:val="00A30CE1"/>
    <w:rsid w:val="00A30D10"/>
    <w:rsid w:val="00A318C4"/>
    <w:rsid w:val="00A31CE2"/>
    <w:rsid w:val="00A33D7B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2BFD"/>
    <w:rsid w:val="00A42C66"/>
    <w:rsid w:val="00A432E3"/>
    <w:rsid w:val="00A43B3C"/>
    <w:rsid w:val="00A4407B"/>
    <w:rsid w:val="00A4494D"/>
    <w:rsid w:val="00A450C0"/>
    <w:rsid w:val="00A45975"/>
    <w:rsid w:val="00A45BC8"/>
    <w:rsid w:val="00A46087"/>
    <w:rsid w:val="00A465BC"/>
    <w:rsid w:val="00A46E83"/>
    <w:rsid w:val="00A47390"/>
    <w:rsid w:val="00A50B84"/>
    <w:rsid w:val="00A51CC7"/>
    <w:rsid w:val="00A53DDA"/>
    <w:rsid w:val="00A54798"/>
    <w:rsid w:val="00A55A8D"/>
    <w:rsid w:val="00A55DF0"/>
    <w:rsid w:val="00A56089"/>
    <w:rsid w:val="00A5626F"/>
    <w:rsid w:val="00A565E4"/>
    <w:rsid w:val="00A56DB4"/>
    <w:rsid w:val="00A577FB"/>
    <w:rsid w:val="00A61108"/>
    <w:rsid w:val="00A6133F"/>
    <w:rsid w:val="00A61D5D"/>
    <w:rsid w:val="00A61DF0"/>
    <w:rsid w:val="00A61F87"/>
    <w:rsid w:val="00A6269A"/>
    <w:rsid w:val="00A62AA0"/>
    <w:rsid w:val="00A63627"/>
    <w:rsid w:val="00A6367C"/>
    <w:rsid w:val="00A63DC2"/>
    <w:rsid w:val="00A63E81"/>
    <w:rsid w:val="00A640B5"/>
    <w:rsid w:val="00A64332"/>
    <w:rsid w:val="00A65322"/>
    <w:rsid w:val="00A65688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37C3"/>
    <w:rsid w:val="00A749FC"/>
    <w:rsid w:val="00A753AB"/>
    <w:rsid w:val="00A77970"/>
    <w:rsid w:val="00A77B56"/>
    <w:rsid w:val="00A80178"/>
    <w:rsid w:val="00A82D66"/>
    <w:rsid w:val="00A836D4"/>
    <w:rsid w:val="00A85FE1"/>
    <w:rsid w:val="00A87448"/>
    <w:rsid w:val="00A87BAF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2E9"/>
    <w:rsid w:val="00AA0313"/>
    <w:rsid w:val="00AA0701"/>
    <w:rsid w:val="00AA2DA2"/>
    <w:rsid w:val="00AA3AC3"/>
    <w:rsid w:val="00AA475B"/>
    <w:rsid w:val="00AA5EDC"/>
    <w:rsid w:val="00AA65D2"/>
    <w:rsid w:val="00AA66F6"/>
    <w:rsid w:val="00AA712F"/>
    <w:rsid w:val="00AA7669"/>
    <w:rsid w:val="00AA7E6E"/>
    <w:rsid w:val="00AB0118"/>
    <w:rsid w:val="00AB070B"/>
    <w:rsid w:val="00AB0737"/>
    <w:rsid w:val="00AB0EF5"/>
    <w:rsid w:val="00AB1BEC"/>
    <w:rsid w:val="00AB246A"/>
    <w:rsid w:val="00AB2831"/>
    <w:rsid w:val="00AB29A4"/>
    <w:rsid w:val="00AB2C6A"/>
    <w:rsid w:val="00AB4C8D"/>
    <w:rsid w:val="00AB4DDF"/>
    <w:rsid w:val="00AB5112"/>
    <w:rsid w:val="00AB63B5"/>
    <w:rsid w:val="00AC025A"/>
    <w:rsid w:val="00AC148F"/>
    <w:rsid w:val="00AC204B"/>
    <w:rsid w:val="00AC30BA"/>
    <w:rsid w:val="00AC31BB"/>
    <w:rsid w:val="00AC3A70"/>
    <w:rsid w:val="00AC423D"/>
    <w:rsid w:val="00AC4617"/>
    <w:rsid w:val="00AC55A7"/>
    <w:rsid w:val="00AC65DB"/>
    <w:rsid w:val="00AC66F2"/>
    <w:rsid w:val="00AC72D7"/>
    <w:rsid w:val="00AC7313"/>
    <w:rsid w:val="00AC7BA0"/>
    <w:rsid w:val="00AC7FA7"/>
    <w:rsid w:val="00AD104A"/>
    <w:rsid w:val="00AD277A"/>
    <w:rsid w:val="00AD311D"/>
    <w:rsid w:val="00AD33D5"/>
    <w:rsid w:val="00AD381A"/>
    <w:rsid w:val="00AD43E6"/>
    <w:rsid w:val="00AD4450"/>
    <w:rsid w:val="00AD4C15"/>
    <w:rsid w:val="00AD576A"/>
    <w:rsid w:val="00AD6A6B"/>
    <w:rsid w:val="00AD6ECE"/>
    <w:rsid w:val="00AD6FF8"/>
    <w:rsid w:val="00AD7519"/>
    <w:rsid w:val="00AD7CCB"/>
    <w:rsid w:val="00AE04D7"/>
    <w:rsid w:val="00AE04EC"/>
    <w:rsid w:val="00AE0889"/>
    <w:rsid w:val="00AE0D08"/>
    <w:rsid w:val="00AE0FC4"/>
    <w:rsid w:val="00AE1DEE"/>
    <w:rsid w:val="00AE2152"/>
    <w:rsid w:val="00AE2595"/>
    <w:rsid w:val="00AE382D"/>
    <w:rsid w:val="00AE454A"/>
    <w:rsid w:val="00AE4850"/>
    <w:rsid w:val="00AE5033"/>
    <w:rsid w:val="00AE644D"/>
    <w:rsid w:val="00AE67DC"/>
    <w:rsid w:val="00AF00C5"/>
    <w:rsid w:val="00AF0301"/>
    <w:rsid w:val="00AF0F38"/>
    <w:rsid w:val="00AF1591"/>
    <w:rsid w:val="00AF33A8"/>
    <w:rsid w:val="00AF3804"/>
    <w:rsid w:val="00AF3D03"/>
    <w:rsid w:val="00AF3EB5"/>
    <w:rsid w:val="00AF3F58"/>
    <w:rsid w:val="00AF4232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41F7"/>
    <w:rsid w:val="00B05BE8"/>
    <w:rsid w:val="00B0625F"/>
    <w:rsid w:val="00B11331"/>
    <w:rsid w:val="00B126B7"/>
    <w:rsid w:val="00B126F8"/>
    <w:rsid w:val="00B1435E"/>
    <w:rsid w:val="00B14985"/>
    <w:rsid w:val="00B1577B"/>
    <w:rsid w:val="00B167EF"/>
    <w:rsid w:val="00B1795A"/>
    <w:rsid w:val="00B17F74"/>
    <w:rsid w:val="00B2038D"/>
    <w:rsid w:val="00B21353"/>
    <w:rsid w:val="00B21A53"/>
    <w:rsid w:val="00B21F0C"/>
    <w:rsid w:val="00B22400"/>
    <w:rsid w:val="00B22B06"/>
    <w:rsid w:val="00B23008"/>
    <w:rsid w:val="00B23EF2"/>
    <w:rsid w:val="00B243B9"/>
    <w:rsid w:val="00B243FB"/>
    <w:rsid w:val="00B244D9"/>
    <w:rsid w:val="00B2460B"/>
    <w:rsid w:val="00B24657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1DA8"/>
    <w:rsid w:val="00B32470"/>
    <w:rsid w:val="00B3356D"/>
    <w:rsid w:val="00B33595"/>
    <w:rsid w:val="00B348DA"/>
    <w:rsid w:val="00B35AAD"/>
    <w:rsid w:val="00B3618D"/>
    <w:rsid w:val="00B36A5B"/>
    <w:rsid w:val="00B37376"/>
    <w:rsid w:val="00B3741E"/>
    <w:rsid w:val="00B3769D"/>
    <w:rsid w:val="00B4096A"/>
    <w:rsid w:val="00B41701"/>
    <w:rsid w:val="00B4170D"/>
    <w:rsid w:val="00B42087"/>
    <w:rsid w:val="00B43554"/>
    <w:rsid w:val="00B448FE"/>
    <w:rsid w:val="00B44CE2"/>
    <w:rsid w:val="00B44D8C"/>
    <w:rsid w:val="00B44DF2"/>
    <w:rsid w:val="00B457D6"/>
    <w:rsid w:val="00B457FD"/>
    <w:rsid w:val="00B46BAC"/>
    <w:rsid w:val="00B47C85"/>
    <w:rsid w:val="00B51B72"/>
    <w:rsid w:val="00B51BE3"/>
    <w:rsid w:val="00B51D1F"/>
    <w:rsid w:val="00B52498"/>
    <w:rsid w:val="00B52549"/>
    <w:rsid w:val="00B52B8B"/>
    <w:rsid w:val="00B5315D"/>
    <w:rsid w:val="00B534F1"/>
    <w:rsid w:val="00B5387A"/>
    <w:rsid w:val="00B5406E"/>
    <w:rsid w:val="00B542A4"/>
    <w:rsid w:val="00B54641"/>
    <w:rsid w:val="00B54A14"/>
    <w:rsid w:val="00B54C35"/>
    <w:rsid w:val="00B55191"/>
    <w:rsid w:val="00B5654D"/>
    <w:rsid w:val="00B567FB"/>
    <w:rsid w:val="00B56850"/>
    <w:rsid w:val="00B56873"/>
    <w:rsid w:val="00B5707B"/>
    <w:rsid w:val="00B6059F"/>
    <w:rsid w:val="00B62ACD"/>
    <w:rsid w:val="00B6344A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67D75"/>
    <w:rsid w:val="00B70566"/>
    <w:rsid w:val="00B706F7"/>
    <w:rsid w:val="00B70786"/>
    <w:rsid w:val="00B70CAE"/>
    <w:rsid w:val="00B71223"/>
    <w:rsid w:val="00B712E5"/>
    <w:rsid w:val="00B72D02"/>
    <w:rsid w:val="00B72F1F"/>
    <w:rsid w:val="00B737CF"/>
    <w:rsid w:val="00B73D6B"/>
    <w:rsid w:val="00B7492D"/>
    <w:rsid w:val="00B75937"/>
    <w:rsid w:val="00B76021"/>
    <w:rsid w:val="00B77732"/>
    <w:rsid w:val="00B77AEE"/>
    <w:rsid w:val="00B77C65"/>
    <w:rsid w:val="00B826E4"/>
    <w:rsid w:val="00B82AFC"/>
    <w:rsid w:val="00B82CC1"/>
    <w:rsid w:val="00B82DCC"/>
    <w:rsid w:val="00B8452D"/>
    <w:rsid w:val="00B84CB1"/>
    <w:rsid w:val="00B85D9A"/>
    <w:rsid w:val="00B866D0"/>
    <w:rsid w:val="00B875A5"/>
    <w:rsid w:val="00B87BE6"/>
    <w:rsid w:val="00B87FC9"/>
    <w:rsid w:val="00B90A4E"/>
    <w:rsid w:val="00B90D3E"/>
    <w:rsid w:val="00B91473"/>
    <w:rsid w:val="00B91D92"/>
    <w:rsid w:val="00B91F9B"/>
    <w:rsid w:val="00B92901"/>
    <w:rsid w:val="00B9313E"/>
    <w:rsid w:val="00B938CA"/>
    <w:rsid w:val="00B93B07"/>
    <w:rsid w:val="00B93E51"/>
    <w:rsid w:val="00B94DD0"/>
    <w:rsid w:val="00B950CC"/>
    <w:rsid w:val="00B95197"/>
    <w:rsid w:val="00B95C6F"/>
    <w:rsid w:val="00B9615A"/>
    <w:rsid w:val="00B968F9"/>
    <w:rsid w:val="00BA063B"/>
    <w:rsid w:val="00BA18E3"/>
    <w:rsid w:val="00BA19D6"/>
    <w:rsid w:val="00BA24E5"/>
    <w:rsid w:val="00BA2BE4"/>
    <w:rsid w:val="00BA2E64"/>
    <w:rsid w:val="00BA3DD0"/>
    <w:rsid w:val="00BA3FC7"/>
    <w:rsid w:val="00BA40CD"/>
    <w:rsid w:val="00BA46F3"/>
    <w:rsid w:val="00BA474A"/>
    <w:rsid w:val="00BA6936"/>
    <w:rsid w:val="00BA7ECB"/>
    <w:rsid w:val="00BB069C"/>
    <w:rsid w:val="00BB0F46"/>
    <w:rsid w:val="00BB2304"/>
    <w:rsid w:val="00BB2C35"/>
    <w:rsid w:val="00BB3A72"/>
    <w:rsid w:val="00BB40F6"/>
    <w:rsid w:val="00BB5A1D"/>
    <w:rsid w:val="00BB6D9F"/>
    <w:rsid w:val="00BB7437"/>
    <w:rsid w:val="00BC0504"/>
    <w:rsid w:val="00BC0658"/>
    <w:rsid w:val="00BC2085"/>
    <w:rsid w:val="00BC2141"/>
    <w:rsid w:val="00BC25E0"/>
    <w:rsid w:val="00BC395F"/>
    <w:rsid w:val="00BC431F"/>
    <w:rsid w:val="00BC500F"/>
    <w:rsid w:val="00BC5F2D"/>
    <w:rsid w:val="00BC7559"/>
    <w:rsid w:val="00BC7E76"/>
    <w:rsid w:val="00BD0729"/>
    <w:rsid w:val="00BD1639"/>
    <w:rsid w:val="00BD1FC4"/>
    <w:rsid w:val="00BD20B6"/>
    <w:rsid w:val="00BD3B0F"/>
    <w:rsid w:val="00BD3C5D"/>
    <w:rsid w:val="00BD40D4"/>
    <w:rsid w:val="00BD519C"/>
    <w:rsid w:val="00BD57D7"/>
    <w:rsid w:val="00BD7233"/>
    <w:rsid w:val="00BE0870"/>
    <w:rsid w:val="00BE1840"/>
    <w:rsid w:val="00BE2877"/>
    <w:rsid w:val="00BE3A79"/>
    <w:rsid w:val="00BE55D5"/>
    <w:rsid w:val="00BE5717"/>
    <w:rsid w:val="00BE6493"/>
    <w:rsid w:val="00BF2A0B"/>
    <w:rsid w:val="00BF3090"/>
    <w:rsid w:val="00BF315A"/>
    <w:rsid w:val="00BF32CC"/>
    <w:rsid w:val="00BF39EA"/>
    <w:rsid w:val="00BF3BCE"/>
    <w:rsid w:val="00BF4758"/>
    <w:rsid w:val="00BF49CF"/>
    <w:rsid w:val="00BF5266"/>
    <w:rsid w:val="00BF61DF"/>
    <w:rsid w:val="00BF6228"/>
    <w:rsid w:val="00BF73A2"/>
    <w:rsid w:val="00BF763A"/>
    <w:rsid w:val="00BF7BCB"/>
    <w:rsid w:val="00C01C54"/>
    <w:rsid w:val="00C02A84"/>
    <w:rsid w:val="00C03A3F"/>
    <w:rsid w:val="00C04D82"/>
    <w:rsid w:val="00C04DD3"/>
    <w:rsid w:val="00C04EA9"/>
    <w:rsid w:val="00C054A2"/>
    <w:rsid w:val="00C056A6"/>
    <w:rsid w:val="00C05CD5"/>
    <w:rsid w:val="00C0666C"/>
    <w:rsid w:val="00C06A85"/>
    <w:rsid w:val="00C06EBE"/>
    <w:rsid w:val="00C0770B"/>
    <w:rsid w:val="00C07BEB"/>
    <w:rsid w:val="00C1124B"/>
    <w:rsid w:val="00C1154B"/>
    <w:rsid w:val="00C12044"/>
    <w:rsid w:val="00C12556"/>
    <w:rsid w:val="00C128F8"/>
    <w:rsid w:val="00C12A6A"/>
    <w:rsid w:val="00C12C49"/>
    <w:rsid w:val="00C144D9"/>
    <w:rsid w:val="00C14ECA"/>
    <w:rsid w:val="00C15D94"/>
    <w:rsid w:val="00C21239"/>
    <w:rsid w:val="00C21EBA"/>
    <w:rsid w:val="00C221C1"/>
    <w:rsid w:val="00C22478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2E19"/>
    <w:rsid w:val="00C33FE7"/>
    <w:rsid w:val="00C36AD1"/>
    <w:rsid w:val="00C3782D"/>
    <w:rsid w:val="00C37BC2"/>
    <w:rsid w:val="00C407E0"/>
    <w:rsid w:val="00C40FC1"/>
    <w:rsid w:val="00C41D2B"/>
    <w:rsid w:val="00C41E57"/>
    <w:rsid w:val="00C43327"/>
    <w:rsid w:val="00C44EF3"/>
    <w:rsid w:val="00C44FE3"/>
    <w:rsid w:val="00C47BB2"/>
    <w:rsid w:val="00C51A64"/>
    <w:rsid w:val="00C520AC"/>
    <w:rsid w:val="00C52C43"/>
    <w:rsid w:val="00C53890"/>
    <w:rsid w:val="00C53C96"/>
    <w:rsid w:val="00C541D7"/>
    <w:rsid w:val="00C547DD"/>
    <w:rsid w:val="00C557AE"/>
    <w:rsid w:val="00C55C96"/>
    <w:rsid w:val="00C55CE7"/>
    <w:rsid w:val="00C5644E"/>
    <w:rsid w:val="00C570DB"/>
    <w:rsid w:val="00C572AE"/>
    <w:rsid w:val="00C578AB"/>
    <w:rsid w:val="00C57E72"/>
    <w:rsid w:val="00C57F94"/>
    <w:rsid w:val="00C606B9"/>
    <w:rsid w:val="00C60A7E"/>
    <w:rsid w:val="00C61511"/>
    <w:rsid w:val="00C61AD3"/>
    <w:rsid w:val="00C61FE3"/>
    <w:rsid w:val="00C62409"/>
    <w:rsid w:val="00C633EE"/>
    <w:rsid w:val="00C63551"/>
    <w:rsid w:val="00C64248"/>
    <w:rsid w:val="00C6424B"/>
    <w:rsid w:val="00C64C8D"/>
    <w:rsid w:val="00C64EA1"/>
    <w:rsid w:val="00C65E0A"/>
    <w:rsid w:val="00C66F56"/>
    <w:rsid w:val="00C704F5"/>
    <w:rsid w:val="00C71F74"/>
    <w:rsid w:val="00C72BBE"/>
    <w:rsid w:val="00C72D77"/>
    <w:rsid w:val="00C73125"/>
    <w:rsid w:val="00C74EA1"/>
    <w:rsid w:val="00C7585A"/>
    <w:rsid w:val="00C76B12"/>
    <w:rsid w:val="00C772C3"/>
    <w:rsid w:val="00C7775C"/>
    <w:rsid w:val="00C80D81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08A5"/>
    <w:rsid w:val="00C9188D"/>
    <w:rsid w:val="00C91B85"/>
    <w:rsid w:val="00C931D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4DE5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0DA"/>
    <w:rsid w:val="00CB62C0"/>
    <w:rsid w:val="00CB65C4"/>
    <w:rsid w:val="00CB6D42"/>
    <w:rsid w:val="00CB745C"/>
    <w:rsid w:val="00CC1A5B"/>
    <w:rsid w:val="00CC2404"/>
    <w:rsid w:val="00CC2E7D"/>
    <w:rsid w:val="00CC39FA"/>
    <w:rsid w:val="00CC3C76"/>
    <w:rsid w:val="00CC59CB"/>
    <w:rsid w:val="00CC5AAA"/>
    <w:rsid w:val="00CC6C61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A6B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0AF"/>
    <w:rsid w:val="00CE543E"/>
    <w:rsid w:val="00CE553E"/>
    <w:rsid w:val="00CE60C7"/>
    <w:rsid w:val="00CE621B"/>
    <w:rsid w:val="00CE68A3"/>
    <w:rsid w:val="00CE6E24"/>
    <w:rsid w:val="00CE715C"/>
    <w:rsid w:val="00CE7A18"/>
    <w:rsid w:val="00CE7A77"/>
    <w:rsid w:val="00CE7D3E"/>
    <w:rsid w:val="00CF0064"/>
    <w:rsid w:val="00CF20FF"/>
    <w:rsid w:val="00CF2AB3"/>
    <w:rsid w:val="00CF314F"/>
    <w:rsid w:val="00CF3ED5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2E43"/>
    <w:rsid w:val="00D030A6"/>
    <w:rsid w:val="00D034E9"/>
    <w:rsid w:val="00D0357C"/>
    <w:rsid w:val="00D039B1"/>
    <w:rsid w:val="00D04ED4"/>
    <w:rsid w:val="00D0606A"/>
    <w:rsid w:val="00D064C7"/>
    <w:rsid w:val="00D06542"/>
    <w:rsid w:val="00D06BF0"/>
    <w:rsid w:val="00D06FB2"/>
    <w:rsid w:val="00D0702E"/>
    <w:rsid w:val="00D07BA7"/>
    <w:rsid w:val="00D11DDC"/>
    <w:rsid w:val="00D12536"/>
    <w:rsid w:val="00D128AD"/>
    <w:rsid w:val="00D128BC"/>
    <w:rsid w:val="00D12DE5"/>
    <w:rsid w:val="00D1379D"/>
    <w:rsid w:val="00D13F32"/>
    <w:rsid w:val="00D1401D"/>
    <w:rsid w:val="00D164D6"/>
    <w:rsid w:val="00D17244"/>
    <w:rsid w:val="00D17647"/>
    <w:rsid w:val="00D1794E"/>
    <w:rsid w:val="00D2098E"/>
    <w:rsid w:val="00D21725"/>
    <w:rsid w:val="00D21FE3"/>
    <w:rsid w:val="00D2257D"/>
    <w:rsid w:val="00D225EB"/>
    <w:rsid w:val="00D22767"/>
    <w:rsid w:val="00D227EC"/>
    <w:rsid w:val="00D235BF"/>
    <w:rsid w:val="00D25557"/>
    <w:rsid w:val="00D2625D"/>
    <w:rsid w:val="00D2727C"/>
    <w:rsid w:val="00D3060F"/>
    <w:rsid w:val="00D30758"/>
    <w:rsid w:val="00D30BFC"/>
    <w:rsid w:val="00D30BFF"/>
    <w:rsid w:val="00D30CB2"/>
    <w:rsid w:val="00D30D82"/>
    <w:rsid w:val="00D316C7"/>
    <w:rsid w:val="00D318F9"/>
    <w:rsid w:val="00D320E0"/>
    <w:rsid w:val="00D327FB"/>
    <w:rsid w:val="00D338BE"/>
    <w:rsid w:val="00D35040"/>
    <w:rsid w:val="00D3595E"/>
    <w:rsid w:val="00D4102D"/>
    <w:rsid w:val="00D4245B"/>
    <w:rsid w:val="00D425C2"/>
    <w:rsid w:val="00D42BE3"/>
    <w:rsid w:val="00D43298"/>
    <w:rsid w:val="00D433D1"/>
    <w:rsid w:val="00D43734"/>
    <w:rsid w:val="00D439EB"/>
    <w:rsid w:val="00D4415F"/>
    <w:rsid w:val="00D4489D"/>
    <w:rsid w:val="00D44A3B"/>
    <w:rsid w:val="00D456A2"/>
    <w:rsid w:val="00D4798C"/>
    <w:rsid w:val="00D501BE"/>
    <w:rsid w:val="00D50970"/>
    <w:rsid w:val="00D51539"/>
    <w:rsid w:val="00D52338"/>
    <w:rsid w:val="00D5248B"/>
    <w:rsid w:val="00D525D3"/>
    <w:rsid w:val="00D54114"/>
    <w:rsid w:val="00D542C3"/>
    <w:rsid w:val="00D55140"/>
    <w:rsid w:val="00D5659A"/>
    <w:rsid w:val="00D617F8"/>
    <w:rsid w:val="00D62419"/>
    <w:rsid w:val="00D62F65"/>
    <w:rsid w:val="00D6458E"/>
    <w:rsid w:val="00D65686"/>
    <w:rsid w:val="00D66D47"/>
    <w:rsid w:val="00D672D1"/>
    <w:rsid w:val="00D70487"/>
    <w:rsid w:val="00D70E43"/>
    <w:rsid w:val="00D72E32"/>
    <w:rsid w:val="00D73883"/>
    <w:rsid w:val="00D739A1"/>
    <w:rsid w:val="00D758B6"/>
    <w:rsid w:val="00D75AA2"/>
    <w:rsid w:val="00D75C7A"/>
    <w:rsid w:val="00D76B4B"/>
    <w:rsid w:val="00D77A66"/>
    <w:rsid w:val="00D80173"/>
    <w:rsid w:val="00D80FFF"/>
    <w:rsid w:val="00D812BE"/>
    <w:rsid w:val="00D81D20"/>
    <w:rsid w:val="00D82B19"/>
    <w:rsid w:val="00D8321F"/>
    <w:rsid w:val="00D8336B"/>
    <w:rsid w:val="00D837B6"/>
    <w:rsid w:val="00D83D0E"/>
    <w:rsid w:val="00D84A6A"/>
    <w:rsid w:val="00D854E2"/>
    <w:rsid w:val="00D859C6"/>
    <w:rsid w:val="00D85BA6"/>
    <w:rsid w:val="00D87049"/>
    <w:rsid w:val="00D90422"/>
    <w:rsid w:val="00D90E4E"/>
    <w:rsid w:val="00D913C5"/>
    <w:rsid w:val="00D91992"/>
    <w:rsid w:val="00D920AA"/>
    <w:rsid w:val="00D928EA"/>
    <w:rsid w:val="00D92AA7"/>
    <w:rsid w:val="00D92B83"/>
    <w:rsid w:val="00D93AB5"/>
    <w:rsid w:val="00D93CB2"/>
    <w:rsid w:val="00D93F13"/>
    <w:rsid w:val="00D942D7"/>
    <w:rsid w:val="00D94B16"/>
    <w:rsid w:val="00D94B1D"/>
    <w:rsid w:val="00D96651"/>
    <w:rsid w:val="00D97D6E"/>
    <w:rsid w:val="00D97ED8"/>
    <w:rsid w:val="00DA049A"/>
    <w:rsid w:val="00DA04CD"/>
    <w:rsid w:val="00DA09DF"/>
    <w:rsid w:val="00DA295B"/>
    <w:rsid w:val="00DA356F"/>
    <w:rsid w:val="00DA4B10"/>
    <w:rsid w:val="00DA5880"/>
    <w:rsid w:val="00DA58D4"/>
    <w:rsid w:val="00DA5EFB"/>
    <w:rsid w:val="00DA6128"/>
    <w:rsid w:val="00DA6436"/>
    <w:rsid w:val="00DA692E"/>
    <w:rsid w:val="00DA6A85"/>
    <w:rsid w:val="00DA7BE9"/>
    <w:rsid w:val="00DA7EA1"/>
    <w:rsid w:val="00DB019C"/>
    <w:rsid w:val="00DB0DF6"/>
    <w:rsid w:val="00DB1A86"/>
    <w:rsid w:val="00DB2051"/>
    <w:rsid w:val="00DB2A64"/>
    <w:rsid w:val="00DB2C6E"/>
    <w:rsid w:val="00DB30D9"/>
    <w:rsid w:val="00DB3981"/>
    <w:rsid w:val="00DB48A8"/>
    <w:rsid w:val="00DB4FA4"/>
    <w:rsid w:val="00DB5633"/>
    <w:rsid w:val="00DB5A53"/>
    <w:rsid w:val="00DB5E0E"/>
    <w:rsid w:val="00DB66AC"/>
    <w:rsid w:val="00DB78F1"/>
    <w:rsid w:val="00DB7EC9"/>
    <w:rsid w:val="00DB7FCC"/>
    <w:rsid w:val="00DC217E"/>
    <w:rsid w:val="00DC40BD"/>
    <w:rsid w:val="00DC4AA9"/>
    <w:rsid w:val="00DC5D46"/>
    <w:rsid w:val="00DC6249"/>
    <w:rsid w:val="00DC7CBA"/>
    <w:rsid w:val="00DC7DDB"/>
    <w:rsid w:val="00DD0338"/>
    <w:rsid w:val="00DD1CC0"/>
    <w:rsid w:val="00DD1F00"/>
    <w:rsid w:val="00DD2E13"/>
    <w:rsid w:val="00DD2E35"/>
    <w:rsid w:val="00DD59B1"/>
    <w:rsid w:val="00DD5F82"/>
    <w:rsid w:val="00DD6094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1C8"/>
    <w:rsid w:val="00DE320F"/>
    <w:rsid w:val="00DE38F2"/>
    <w:rsid w:val="00DE5769"/>
    <w:rsid w:val="00DE58A4"/>
    <w:rsid w:val="00DE605F"/>
    <w:rsid w:val="00DE686C"/>
    <w:rsid w:val="00DE7D8C"/>
    <w:rsid w:val="00DF07F1"/>
    <w:rsid w:val="00DF0C45"/>
    <w:rsid w:val="00DF0D7A"/>
    <w:rsid w:val="00DF1049"/>
    <w:rsid w:val="00DF201F"/>
    <w:rsid w:val="00DF4CFA"/>
    <w:rsid w:val="00DF596D"/>
    <w:rsid w:val="00DF61FD"/>
    <w:rsid w:val="00DF6397"/>
    <w:rsid w:val="00DF69A7"/>
    <w:rsid w:val="00DF6C40"/>
    <w:rsid w:val="00DF6C8F"/>
    <w:rsid w:val="00DF6EB4"/>
    <w:rsid w:val="00DF7681"/>
    <w:rsid w:val="00E000D5"/>
    <w:rsid w:val="00E001CC"/>
    <w:rsid w:val="00E01637"/>
    <w:rsid w:val="00E018C9"/>
    <w:rsid w:val="00E01C12"/>
    <w:rsid w:val="00E02B95"/>
    <w:rsid w:val="00E04A78"/>
    <w:rsid w:val="00E04C4C"/>
    <w:rsid w:val="00E059E9"/>
    <w:rsid w:val="00E063EC"/>
    <w:rsid w:val="00E067A9"/>
    <w:rsid w:val="00E070DF"/>
    <w:rsid w:val="00E073E8"/>
    <w:rsid w:val="00E077B3"/>
    <w:rsid w:val="00E07938"/>
    <w:rsid w:val="00E11263"/>
    <w:rsid w:val="00E125FA"/>
    <w:rsid w:val="00E137A6"/>
    <w:rsid w:val="00E13D48"/>
    <w:rsid w:val="00E148C6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15A2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1115"/>
    <w:rsid w:val="00E316EE"/>
    <w:rsid w:val="00E32061"/>
    <w:rsid w:val="00E32776"/>
    <w:rsid w:val="00E327F7"/>
    <w:rsid w:val="00E32989"/>
    <w:rsid w:val="00E3345F"/>
    <w:rsid w:val="00E34157"/>
    <w:rsid w:val="00E34DAF"/>
    <w:rsid w:val="00E3509C"/>
    <w:rsid w:val="00E35296"/>
    <w:rsid w:val="00E35F3E"/>
    <w:rsid w:val="00E37634"/>
    <w:rsid w:val="00E3770F"/>
    <w:rsid w:val="00E37C04"/>
    <w:rsid w:val="00E40506"/>
    <w:rsid w:val="00E412F6"/>
    <w:rsid w:val="00E413A0"/>
    <w:rsid w:val="00E41C29"/>
    <w:rsid w:val="00E42A1A"/>
    <w:rsid w:val="00E42F1F"/>
    <w:rsid w:val="00E45756"/>
    <w:rsid w:val="00E476AF"/>
    <w:rsid w:val="00E5110A"/>
    <w:rsid w:val="00E51E9E"/>
    <w:rsid w:val="00E522D1"/>
    <w:rsid w:val="00E536BD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5FB"/>
    <w:rsid w:val="00E63887"/>
    <w:rsid w:val="00E63AD5"/>
    <w:rsid w:val="00E63B98"/>
    <w:rsid w:val="00E63C62"/>
    <w:rsid w:val="00E646F5"/>
    <w:rsid w:val="00E647CA"/>
    <w:rsid w:val="00E65AB9"/>
    <w:rsid w:val="00E66524"/>
    <w:rsid w:val="00E67261"/>
    <w:rsid w:val="00E676FC"/>
    <w:rsid w:val="00E67D97"/>
    <w:rsid w:val="00E70362"/>
    <w:rsid w:val="00E70662"/>
    <w:rsid w:val="00E70726"/>
    <w:rsid w:val="00E70A1D"/>
    <w:rsid w:val="00E7120A"/>
    <w:rsid w:val="00E71978"/>
    <w:rsid w:val="00E72CA8"/>
    <w:rsid w:val="00E731FF"/>
    <w:rsid w:val="00E737CD"/>
    <w:rsid w:val="00E7392A"/>
    <w:rsid w:val="00E739DC"/>
    <w:rsid w:val="00E73A18"/>
    <w:rsid w:val="00E73EE2"/>
    <w:rsid w:val="00E74168"/>
    <w:rsid w:val="00E741ED"/>
    <w:rsid w:val="00E74C83"/>
    <w:rsid w:val="00E75530"/>
    <w:rsid w:val="00E75721"/>
    <w:rsid w:val="00E76E46"/>
    <w:rsid w:val="00E777EB"/>
    <w:rsid w:val="00E808F6"/>
    <w:rsid w:val="00E80DBC"/>
    <w:rsid w:val="00E8123C"/>
    <w:rsid w:val="00E81F28"/>
    <w:rsid w:val="00E83163"/>
    <w:rsid w:val="00E83D02"/>
    <w:rsid w:val="00E83E80"/>
    <w:rsid w:val="00E85286"/>
    <w:rsid w:val="00E86B00"/>
    <w:rsid w:val="00E90437"/>
    <w:rsid w:val="00E9081A"/>
    <w:rsid w:val="00E91256"/>
    <w:rsid w:val="00E916CD"/>
    <w:rsid w:val="00E91A8F"/>
    <w:rsid w:val="00E920D2"/>
    <w:rsid w:val="00E9261E"/>
    <w:rsid w:val="00E927F3"/>
    <w:rsid w:val="00E929BC"/>
    <w:rsid w:val="00E93A77"/>
    <w:rsid w:val="00E94F78"/>
    <w:rsid w:val="00E95E4E"/>
    <w:rsid w:val="00E966FC"/>
    <w:rsid w:val="00E97A91"/>
    <w:rsid w:val="00EA01EC"/>
    <w:rsid w:val="00EA0DD5"/>
    <w:rsid w:val="00EA1D0C"/>
    <w:rsid w:val="00EA35C4"/>
    <w:rsid w:val="00EA4399"/>
    <w:rsid w:val="00EA45B2"/>
    <w:rsid w:val="00EA46D8"/>
    <w:rsid w:val="00EA5422"/>
    <w:rsid w:val="00EA5789"/>
    <w:rsid w:val="00EA5CA0"/>
    <w:rsid w:val="00EA6CE7"/>
    <w:rsid w:val="00EA72C9"/>
    <w:rsid w:val="00EB0589"/>
    <w:rsid w:val="00EB069A"/>
    <w:rsid w:val="00EB089B"/>
    <w:rsid w:val="00EB1577"/>
    <w:rsid w:val="00EB1873"/>
    <w:rsid w:val="00EB1E94"/>
    <w:rsid w:val="00EB2148"/>
    <w:rsid w:val="00EB3377"/>
    <w:rsid w:val="00EB4A84"/>
    <w:rsid w:val="00EB4B7C"/>
    <w:rsid w:val="00EB57FE"/>
    <w:rsid w:val="00EB635D"/>
    <w:rsid w:val="00EB6E43"/>
    <w:rsid w:val="00EB6EB2"/>
    <w:rsid w:val="00EB794A"/>
    <w:rsid w:val="00EB7D93"/>
    <w:rsid w:val="00EC041F"/>
    <w:rsid w:val="00EC0A46"/>
    <w:rsid w:val="00EC0F16"/>
    <w:rsid w:val="00EC2EAE"/>
    <w:rsid w:val="00EC31C6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4CC6"/>
    <w:rsid w:val="00ED5518"/>
    <w:rsid w:val="00ED5CBD"/>
    <w:rsid w:val="00ED6395"/>
    <w:rsid w:val="00EE0C0C"/>
    <w:rsid w:val="00EE12E4"/>
    <w:rsid w:val="00EE13FD"/>
    <w:rsid w:val="00EE16BF"/>
    <w:rsid w:val="00EE179C"/>
    <w:rsid w:val="00EE26AD"/>
    <w:rsid w:val="00EE335B"/>
    <w:rsid w:val="00EE41E5"/>
    <w:rsid w:val="00EE506A"/>
    <w:rsid w:val="00EE51FC"/>
    <w:rsid w:val="00EE590F"/>
    <w:rsid w:val="00EE6899"/>
    <w:rsid w:val="00EE68ED"/>
    <w:rsid w:val="00EE7928"/>
    <w:rsid w:val="00EE7E81"/>
    <w:rsid w:val="00EE7E93"/>
    <w:rsid w:val="00EE7F6D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71B"/>
    <w:rsid w:val="00EF69F7"/>
    <w:rsid w:val="00EF7E02"/>
    <w:rsid w:val="00F000E8"/>
    <w:rsid w:val="00F0180E"/>
    <w:rsid w:val="00F03551"/>
    <w:rsid w:val="00F03E5A"/>
    <w:rsid w:val="00F04E44"/>
    <w:rsid w:val="00F053A5"/>
    <w:rsid w:val="00F0552B"/>
    <w:rsid w:val="00F05552"/>
    <w:rsid w:val="00F05622"/>
    <w:rsid w:val="00F067A1"/>
    <w:rsid w:val="00F111FA"/>
    <w:rsid w:val="00F1288A"/>
    <w:rsid w:val="00F12985"/>
    <w:rsid w:val="00F12A8C"/>
    <w:rsid w:val="00F1310F"/>
    <w:rsid w:val="00F13ABF"/>
    <w:rsid w:val="00F13E46"/>
    <w:rsid w:val="00F14DBF"/>
    <w:rsid w:val="00F15EAF"/>
    <w:rsid w:val="00F167B8"/>
    <w:rsid w:val="00F174EB"/>
    <w:rsid w:val="00F17D87"/>
    <w:rsid w:val="00F17E0E"/>
    <w:rsid w:val="00F2000E"/>
    <w:rsid w:val="00F2119A"/>
    <w:rsid w:val="00F21BEE"/>
    <w:rsid w:val="00F227DC"/>
    <w:rsid w:val="00F22BB6"/>
    <w:rsid w:val="00F23AF3"/>
    <w:rsid w:val="00F23D5B"/>
    <w:rsid w:val="00F24278"/>
    <w:rsid w:val="00F2465E"/>
    <w:rsid w:val="00F24B96"/>
    <w:rsid w:val="00F26DB4"/>
    <w:rsid w:val="00F26F5C"/>
    <w:rsid w:val="00F27982"/>
    <w:rsid w:val="00F27DAB"/>
    <w:rsid w:val="00F3005E"/>
    <w:rsid w:val="00F30105"/>
    <w:rsid w:val="00F303AF"/>
    <w:rsid w:val="00F30DBF"/>
    <w:rsid w:val="00F30E8A"/>
    <w:rsid w:val="00F3177A"/>
    <w:rsid w:val="00F32066"/>
    <w:rsid w:val="00F322BA"/>
    <w:rsid w:val="00F32392"/>
    <w:rsid w:val="00F32E70"/>
    <w:rsid w:val="00F330DF"/>
    <w:rsid w:val="00F33262"/>
    <w:rsid w:val="00F3575A"/>
    <w:rsid w:val="00F359DD"/>
    <w:rsid w:val="00F3603E"/>
    <w:rsid w:val="00F36F13"/>
    <w:rsid w:val="00F36F49"/>
    <w:rsid w:val="00F37B86"/>
    <w:rsid w:val="00F37D26"/>
    <w:rsid w:val="00F37F2D"/>
    <w:rsid w:val="00F37FBE"/>
    <w:rsid w:val="00F4037B"/>
    <w:rsid w:val="00F40ED7"/>
    <w:rsid w:val="00F41E7B"/>
    <w:rsid w:val="00F42170"/>
    <w:rsid w:val="00F421B8"/>
    <w:rsid w:val="00F42F0E"/>
    <w:rsid w:val="00F432C4"/>
    <w:rsid w:val="00F43CAF"/>
    <w:rsid w:val="00F4406D"/>
    <w:rsid w:val="00F45DF2"/>
    <w:rsid w:val="00F46605"/>
    <w:rsid w:val="00F46AFE"/>
    <w:rsid w:val="00F50383"/>
    <w:rsid w:val="00F5057F"/>
    <w:rsid w:val="00F517D4"/>
    <w:rsid w:val="00F522DB"/>
    <w:rsid w:val="00F52EF2"/>
    <w:rsid w:val="00F53027"/>
    <w:rsid w:val="00F5465D"/>
    <w:rsid w:val="00F54CBF"/>
    <w:rsid w:val="00F54E98"/>
    <w:rsid w:val="00F5786A"/>
    <w:rsid w:val="00F57B2D"/>
    <w:rsid w:val="00F57F6B"/>
    <w:rsid w:val="00F60196"/>
    <w:rsid w:val="00F60DC5"/>
    <w:rsid w:val="00F60E7F"/>
    <w:rsid w:val="00F6232A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1CEB"/>
    <w:rsid w:val="00F71E30"/>
    <w:rsid w:val="00F721EB"/>
    <w:rsid w:val="00F7225B"/>
    <w:rsid w:val="00F742B2"/>
    <w:rsid w:val="00F746EA"/>
    <w:rsid w:val="00F751DE"/>
    <w:rsid w:val="00F75593"/>
    <w:rsid w:val="00F76E76"/>
    <w:rsid w:val="00F80953"/>
    <w:rsid w:val="00F80D46"/>
    <w:rsid w:val="00F80E2C"/>
    <w:rsid w:val="00F81290"/>
    <w:rsid w:val="00F81D17"/>
    <w:rsid w:val="00F81E86"/>
    <w:rsid w:val="00F83189"/>
    <w:rsid w:val="00F838AF"/>
    <w:rsid w:val="00F83985"/>
    <w:rsid w:val="00F83BD1"/>
    <w:rsid w:val="00F849D1"/>
    <w:rsid w:val="00F85043"/>
    <w:rsid w:val="00F858E8"/>
    <w:rsid w:val="00F85DD6"/>
    <w:rsid w:val="00F8A577"/>
    <w:rsid w:val="00F9033A"/>
    <w:rsid w:val="00F90964"/>
    <w:rsid w:val="00F90CF7"/>
    <w:rsid w:val="00F91DE9"/>
    <w:rsid w:val="00F9216E"/>
    <w:rsid w:val="00F9233D"/>
    <w:rsid w:val="00F94769"/>
    <w:rsid w:val="00F94F8A"/>
    <w:rsid w:val="00F95952"/>
    <w:rsid w:val="00F95BF1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06EC"/>
    <w:rsid w:val="00FB1CB2"/>
    <w:rsid w:val="00FB1E11"/>
    <w:rsid w:val="00FB1FA9"/>
    <w:rsid w:val="00FB23C9"/>
    <w:rsid w:val="00FB3720"/>
    <w:rsid w:val="00FB3774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775"/>
    <w:rsid w:val="00FC2828"/>
    <w:rsid w:val="00FC4423"/>
    <w:rsid w:val="00FC607E"/>
    <w:rsid w:val="00FC743D"/>
    <w:rsid w:val="00FC7DAA"/>
    <w:rsid w:val="00FD0328"/>
    <w:rsid w:val="00FD0D3F"/>
    <w:rsid w:val="00FD13AD"/>
    <w:rsid w:val="00FD1DA3"/>
    <w:rsid w:val="00FD2619"/>
    <w:rsid w:val="00FD2C2B"/>
    <w:rsid w:val="00FD38BE"/>
    <w:rsid w:val="00FD3B3A"/>
    <w:rsid w:val="00FD49FE"/>
    <w:rsid w:val="00FD50B9"/>
    <w:rsid w:val="00FD5AAF"/>
    <w:rsid w:val="00FD5B0D"/>
    <w:rsid w:val="00FD62AB"/>
    <w:rsid w:val="00FD6317"/>
    <w:rsid w:val="00FD64FD"/>
    <w:rsid w:val="00FE05A6"/>
    <w:rsid w:val="00FE0AE0"/>
    <w:rsid w:val="00FE144F"/>
    <w:rsid w:val="00FE1A1F"/>
    <w:rsid w:val="00FE1B39"/>
    <w:rsid w:val="00FE217D"/>
    <w:rsid w:val="00FE2288"/>
    <w:rsid w:val="00FE2387"/>
    <w:rsid w:val="00FE255C"/>
    <w:rsid w:val="00FE3123"/>
    <w:rsid w:val="00FE321E"/>
    <w:rsid w:val="00FE347F"/>
    <w:rsid w:val="00FE458C"/>
    <w:rsid w:val="00FE57C0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1C07A9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38805F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07F305"/>
    <w:rsid w:val="0884DD10"/>
    <w:rsid w:val="092DBC4B"/>
    <w:rsid w:val="09BC5DA7"/>
    <w:rsid w:val="0A167DFE"/>
    <w:rsid w:val="0A319B72"/>
    <w:rsid w:val="0A3ECE23"/>
    <w:rsid w:val="0A528B48"/>
    <w:rsid w:val="0A5F1EA0"/>
    <w:rsid w:val="0AF81146"/>
    <w:rsid w:val="0AFD24E2"/>
    <w:rsid w:val="0B022251"/>
    <w:rsid w:val="0B376D8B"/>
    <w:rsid w:val="0BB74A14"/>
    <w:rsid w:val="0C076935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1E25E92"/>
    <w:rsid w:val="121EF5AF"/>
    <w:rsid w:val="124ABB9A"/>
    <w:rsid w:val="12D018AE"/>
    <w:rsid w:val="12E4DD14"/>
    <w:rsid w:val="12EE85D4"/>
    <w:rsid w:val="12F33CD8"/>
    <w:rsid w:val="12FC6B11"/>
    <w:rsid w:val="137C5220"/>
    <w:rsid w:val="137E2EF3"/>
    <w:rsid w:val="1386C492"/>
    <w:rsid w:val="13FB8651"/>
    <w:rsid w:val="147109A5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7F42925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48F0B4"/>
    <w:rsid w:val="20973188"/>
    <w:rsid w:val="20ABA8A8"/>
    <w:rsid w:val="20B6C965"/>
    <w:rsid w:val="20D67E37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2FA433D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55A0C8"/>
    <w:rsid w:val="28F49A48"/>
    <w:rsid w:val="2943A23F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C91DF5"/>
    <w:rsid w:val="2DF6CB62"/>
    <w:rsid w:val="2E2D1B23"/>
    <w:rsid w:val="2E7243F2"/>
    <w:rsid w:val="2E781897"/>
    <w:rsid w:val="2E9A8F74"/>
    <w:rsid w:val="2EC0AF9E"/>
    <w:rsid w:val="2F477A0B"/>
    <w:rsid w:val="2F64EE56"/>
    <w:rsid w:val="30A60846"/>
    <w:rsid w:val="30B23B7C"/>
    <w:rsid w:val="3141621B"/>
    <w:rsid w:val="314523F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4AADA0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2D398"/>
    <w:rsid w:val="359D9332"/>
    <w:rsid w:val="35C13378"/>
    <w:rsid w:val="363DC580"/>
    <w:rsid w:val="368D98D1"/>
    <w:rsid w:val="36F75FCB"/>
    <w:rsid w:val="3711709A"/>
    <w:rsid w:val="377874A1"/>
    <w:rsid w:val="3858EB8C"/>
    <w:rsid w:val="388C467E"/>
    <w:rsid w:val="390F9DA3"/>
    <w:rsid w:val="3949F53E"/>
    <w:rsid w:val="39603CF5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62F59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82D10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BA1698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7CA4F3"/>
    <w:rsid w:val="49AF9A9C"/>
    <w:rsid w:val="4A2276F2"/>
    <w:rsid w:val="4A6F0990"/>
    <w:rsid w:val="4A71952B"/>
    <w:rsid w:val="4A854E50"/>
    <w:rsid w:val="4A94A0DB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74A455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81133C"/>
    <w:rsid w:val="5296F77B"/>
    <w:rsid w:val="52B5A7B7"/>
    <w:rsid w:val="537BD805"/>
    <w:rsid w:val="53A1B037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6282CF4"/>
    <w:rsid w:val="570D6062"/>
    <w:rsid w:val="576652AB"/>
    <w:rsid w:val="579D9464"/>
    <w:rsid w:val="57BB4681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223064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219AB6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C28F7E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778C51B"/>
    <w:rsid w:val="67FCF73D"/>
    <w:rsid w:val="6837E489"/>
    <w:rsid w:val="6884F345"/>
    <w:rsid w:val="68BA4323"/>
    <w:rsid w:val="68C9EAE2"/>
    <w:rsid w:val="68D889DE"/>
    <w:rsid w:val="68E2F81A"/>
    <w:rsid w:val="68FCC40F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0C0D21"/>
    <w:rsid w:val="6D326CA1"/>
    <w:rsid w:val="6D5387AC"/>
    <w:rsid w:val="6DA57141"/>
    <w:rsid w:val="6DDF5B7F"/>
    <w:rsid w:val="6E68FE3F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6643C7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50BBD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E410CCE4-DDC6-4B90-95F5-8B9DDB0E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B51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B5156"/>
    <w:rPr>
      <w:rFonts w:eastAsia="Times New Roman"/>
      <w:b/>
      <w:bCs/>
      <w:sz w:val="36"/>
      <w:szCs w:val="36"/>
      <w:bdr w:val="none" w:sz="0" w:space="0" w:color="auto"/>
      <w:lang w:val="pl-PL" w:eastAsia="pl-PL"/>
    </w:rPr>
  </w:style>
  <w:style w:type="paragraph" w:customStyle="1" w:styleId="standard">
    <w:name w:val="standard"/>
    <w:basedOn w:val="Normalny"/>
    <w:rsid w:val="00592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jlqj4b">
    <w:name w:val="jlqj4b"/>
    <w:basedOn w:val="Domylnaczcionkaakapitu"/>
    <w:rsid w:val="00ED4CC6"/>
  </w:style>
  <w:style w:type="paragraph" w:customStyle="1" w:styleId="a4">
    <w:name w:val="石墨文档正文"/>
    <w:qFormat/>
    <w:rsid w:val="00D97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icrosoft YaHei" w:eastAsia="Microsoft YaHei" w:hAnsi="Microsoft YaHei" w:cs="Microsoft YaHe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9523E-69E5-4EFD-A6A1-C8F05BB35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4</cp:revision>
  <dcterms:created xsi:type="dcterms:W3CDTF">2021-06-23T08:37:00Z</dcterms:created>
  <dcterms:modified xsi:type="dcterms:W3CDTF">2021-06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